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0FFFDA7F" w14:textId="03310D7C" w:rsidR="00517B39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578084" w:history="1">
            <w:r w:rsidR="00517B39" w:rsidRPr="00C2675F">
              <w:rPr>
                <w:rStyle w:val="ac"/>
                <w:noProof/>
              </w:rPr>
              <w:t>Практическая работа №6 «Нормализация БД».</w:t>
            </w:r>
            <w:r w:rsidR="00517B39">
              <w:rPr>
                <w:noProof/>
                <w:webHidden/>
              </w:rPr>
              <w:tab/>
            </w:r>
            <w:r w:rsidR="00517B39">
              <w:rPr>
                <w:noProof/>
                <w:webHidden/>
              </w:rPr>
              <w:fldChar w:fldCharType="begin"/>
            </w:r>
            <w:r w:rsidR="00517B39">
              <w:rPr>
                <w:noProof/>
                <w:webHidden/>
              </w:rPr>
              <w:instrText xml:space="preserve"> PAGEREF _Toc105578084 \h </w:instrText>
            </w:r>
            <w:r w:rsidR="00517B39">
              <w:rPr>
                <w:noProof/>
                <w:webHidden/>
              </w:rPr>
            </w:r>
            <w:r w:rsidR="00517B39">
              <w:rPr>
                <w:noProof/>
                <w:webHidden/>
              </w:rPr>
              <w:fldChar w:fldCharType="separate"/>
            </w:r>
            <w:r w:rsidR="00FA51F6">
              <w:rPr>
                <w:noProof/>
                <w:webHidden/>
              </w:rPr>
              <w:t>3</w:t>
            </w:r>
            <w:r w:rsidR="00517B39">
              <w:rPr>
                <w:noProof/>
                <w:webHidden/>
              </w:rPr>
              <w:fldChar w:fldCharType="end"/>
            </w:r>
          </w:hyperlink>
        </w:p>
        <w:p w14:paraId="3FD5E8EE" w14:textId="6DBF6308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D6582A" w:rsidRDefault="00101617" w:rsidP="00DE0E3E">
      <w:pPr>
        <w:pStyle w:val="1"/>
        <w:spacing w:line="360" w:lineRule="auto"/>
        <w:rPr>
          <w:szCs w:val="28"/>
        </w:rPr>
      </w:pPr>
      <w:r w:rsidRPr="00D6582A">
        <w:t xml:space="preserve"> </w:t>
      </w:r>
      <w:r w:rsidR="00041E90" w:rsidRPr="00D6582A">
        <w:br w:type="page"/>
      </w:r>
    </w:p>
    <w:p w14:paraId="1188920A" w14:textId="7F74E527" w:rsidR="00713210" w:rsidRPr="00D6582A" w:rsidRDefault="0058348B" w:rsidP="001A31C6">
      <w:pPr>
        <w:pStyle w:val="1"/>
        <w:spacing w:line="360" w:lineRule="auto"/>
      </w:pPr>
      <w:bookmarkStart w:id="0" w:name="_Toc105578084"/>
      <w:r w:rsidRPr="00D6582A">
        <w:lastRenderedPageBreak/>
        <w:t>Практическая работа №6 «</w:t>
      </w:r>
      <w:r w:rsidR="00A80858" w:rsidRPr="00D6582A">
        <w:t>Нормализация БД</w:t>
      </w:r>
      <w:r w:rsidRPr="00D6582A">
        <w:t>»</w:t>
      </w:r>
      <w:r w:rsidR="00A22094" w:rsidRPr="00D6582A">
        <w:t>.</w:t>
      </w:r>
      <w:bookmarkEnd w:id="0"/>
    </w:p>
    <w:p w14:paraId="428810CA" w14:textId="3AC89913" w:rsidR="0042309C" w:rsidRPr="00D6582A" w:rsidRDefault="00BF40DD" w:rsidP="00A61375">
      <w:pPr>
        <w:spacing w:line="360" w:lineRule="auto"/>
        <w:ind w:firstLine="708"/>
        <w:jc w:val="both"/>
      </w:pPr>
      <w:r w:rsidRPr="00D6582A">
        <w:t xml:space="preserve">Цель работы: </w:t>
      </w:r>
      <w:r w:rsidR="00193384" w:rsidRPr="00D6582A">
        <w:t xml:space="preserve">определить и описать </w:t>
      </w:r>
      <w:r w:rsidR="00C02593" w:rsidRPr="00D6582A">
        <w:t>объекты предметной области, произвести нормализацию базы данных информационной системы</w:t>
      </w:r>
      <w:r w:rsidR="00EC7257" w:rsidRPr="00D6582A">
        <w:t>.</w:t>
      </w:r>
    </w:p>
    <w:p w14:paraId="48DF6A17" w14:textId="77777777" w:rsidR="005008D9" w:rsidRPr="00D6582A" w:rsidRDefault="005008D9" w:rsidP="00A61375">
      <w:pPr>
        <w:spacing w:line="360" w:lineRule="auto"/>
        <w:jc w:val="both"/>
        <w:rPr>
          <w:lang w:val="en-US"/>
        </w:rPr>
      </w:pPr>
      <w:r w:rsidRPr="00D6582A">
        <w:tab/>
        <w:t>Теоретическая часть</w:t>
      </w:r>
      <w:r w:rsidRPr="00D6582A">
        <w:rPr>
          <w:lang w:val="en-US"/>
        </w:rPr>
        <w:t>:</w:t>
      </w:r>
    </w:p>
    <w:p w14:paraId="3CA53250" w14:textId="0129FA2E" w:rsidR="00D52A80" w:rsidRPr="00D6582A" w:rsidRDefault="00B175C1" w:rsidP="00A61375">
      <w:pPr>
        <w:pStyle w:val="ae"/>
        <w:numPr>
          <w:ilvl w:val="0"/>
          <w:numId w:val="8"/>
        </w:numPr>
        <w:spacing w:line="360" w:lineRule="auto"/>
        <w:jc w:val="both"/>
      </w:pPr>
      <w:r w:rsidRPr="00D6582A">
        <w:t>Дать определение</w:t>
      </w:r>
      <w:r w:rsidRPr="00D6582A">
        <w:rPr>
          <w:lang w:val="en-US"/>
        </w:rPr>
        <w:t>:</w:t>
      </w:r>
    </w:p>
    <w:p w14:paraId="426F774D" w14:textId="50D645A4" w:rsidR="00B175C1" w:rsidRPr="00D6582A" w:rsidRDefault="00F07B7E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 xml:space="preserve">База данных </w:t>
      </w:r>
      <w:r w:rsidR="00712CB1" w:rsidRPr="00D6582A">
        <w:t>–</w:t>
      </w:r>
      <w:r w:rsidR="00A97C47" w:rsidRPr="00D6582A">
        <w:t xml:space="preserve"> </w:t>
      </w:r>
      <w:r w:rsidR="00271622" w:rsidRPr="00D6582A">
        <w:t xml:space="preserve">место для хранения данных, </w:t>
      </w:r>
      <w:r w:rsidR="00866348" w:rsidRPr="00D6582A">
        <w:t xml:space="preserve">упорядоченных </w:t>
      </w:r>
      <w:r w:rsidR="009961F1" w:rsidRPr="00D6582A">
        <w:t>в соответствии со схемой данных.</w:t>
      </w:r>
    </w:p>
    <w:p w14:paraId="246CDEF8" w14:textId="43A136F4" w:rsidR="00712CB1" w:rsidRPr="00D6582A" w:rsidRDefault="00E36982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>Первичный ключ (</w:t>
      </w:r>
      <w:r w:rsidRPr="00D6582A">
        <w:rPr>
          <w:lang w:val="en-US"/>
        </w:rPr>
        <w:t>Primary</w:t>
      </w:r>
      <w:r w:rsidRPr="00D6582A">
        <w:t xml:space="preserve"> </w:t>
      </w:r>
      <w:r w:rsidRPr="00D6582A">
        <w:rPr>
          <w:lang w:val="en-US"/>
        </w:rPr>
        <w:t>Key</w:t>
      </w:r>
      <w:r w:rsidRPr="00D6582A">
        <w:t xml:space="preserve">) </w:t>
      </w:r>
      <w:r w:rsidR="00C924C9" w:rsidRPr="00D6582A">
        <w:t>–</w:t>
      </w:r>
      <w:r w:rsidRPr="00D6582A">
        <w:t xml:space="preserve"> </w:t>
      </w:r>
      <w:r w:rsidR="00CA5101" w:rsidRPr="00D6582A">
        <w:t>поле</w:t>
      </w:r>
      <w:r w:rsidR="00A213D8" w:rsidRPr="00D6582A">
        <w:t xml:space="preserve">, значение которого не повторяется </w:t>
      </w:r>
      <w:r w:rsidR="006C659B" w:rsidRPr="00D6582A">
        <w:t xml:space="preserve">у разных </w:t>
      </w:r>
      <w:r w:rsidR="00ED3266" w:rsidRPr="00D6582A">
        <w:t>записей</w:t>
      </w:r>
      <w:r w:rsidR="000521F1" w:rsidRPr="00D6582A">
        <w:t>.</w:t>
      </w:r>
    </w:p>
    <w:p w14:paraId="6A42A434" w14:textId="0424B12A" w:rsidR="00C924C9" w:rsidRPr="00D6582A" w:rsidRDefault="00C924C9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>Внешний ключ (</w:t>
      </w:r>
      <w:r w:rsidRPr="00D6582A">
        <w:rPr>
          <w:lang w:val="en-US"/>
        </w:rPr>
        <w:t>Foreign</w:t>
      </w:r>
      <w:r w:rsidRPr="00D6582A">
        <w:t xml:space="preserve"> </w:t>
      </w:r>
      <w:r w:rsidRPr="00D6582A">
        <w:rPr>
          <w:lang w:val="en-US"/>
        </w:rPr>
        <w:t>Key</w:t>
      </w:r>
      <w:r w:rsidRPr="00D6582A">
        <w:t xml:space="preserve">) </w:t>
      </w:r>
      <w:r w:rsidR="00FC67AA" w:rsidRPr="00D6582A">
        <w:t>–</w:t>
      </w:r>
      <w:r w:rsidRPr="00D6582A">
        <w:t xml:space="preserve"> </w:t>
      </w:r>
      <w:r w:rsidR="005367AC" w:rsidRPr="00D6582A">
        <w:t xml:space="preserve">набор атрибутов в таблице, ссылающийся </w:t>
      </w:r>
      <w:r w:rsidR="00287F8C" w:rsidRPr="00D6582A">
        <w:t xml:space="preserve">на первичный ключ другой </w:t>
      </w:r>
      <w:r w:rsidR="0046171E" w:rsidRPr="00D6582A">
        <w:t>таблицы.</w:t>
      </w:r>
    </w:p>
    <w:p w14:paraId="75CD075C" w14:textId="295261AF" w:rsidR="00FC67AA" w:rsidRPr="00D6582A" w:rsidRDefault="00E80CB4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 xml:space="preserve">Связь </w:t>
      </w:r>
      <w:r w:rsidR="003F0689" w:rsidRPr="00D6582A">
        <w:t>1</w:t>
      </w:r>
      <w:r w:rsidR="003F0689" w:rsidRPr="00D04D5B">
        <w:t>:</w:t>
      </w:r>
      <w:r w:rsidR="003F0689" w:rsidRPr="00D6582A">
        <w:t xml:space="preserve"> М</w:t>
      </w:r>
      <w:r w:rsidR="00F05202" w:rsidRPr="00D6582A">
        <w:t xml:space="preserve"> </w:t>
      </w:r>
      <w:r w:rsidR="000C507A" w:rsidRPr="00D6582A">
        <w:t>–</w:t>
      </w:r>
      <w:r w:rsidR="00F05202" w:rsidRPr="00D6582A">
        <w:t xml:space="preserve"> </w:t>
      </w:r>
      <w:r w:rsidR="00674B57">
        <w:t>обозначает</w:t>
      </w:r>
      <w:r w:rsidR="00D04D5B">
        <w:t xml:space="preserve">, что один </w:t>
      </w:r>
      <w:r w:rsidR="00195149">
        <w:t>э</w:t>
      </w:r>
      <w:r w:rsidR="00A71680">
        <w:t>к</w:t>
      </w:r>
      <w:r w:rsidR="00195149">
        <w:t xml:space="preserve">земпляр </w:t>
      </w:r>
      <w:r w:rsidR="00377814">
        <w:t xml:space="preserve">первой сущности </w:t>
      </w:r>
      <w:r w:rsidR="0058631C">
        <w:t>связан с несколькими экземплярами</w:t>
      </w:r>
      <w:r w:rsidR="00A86D23">
        <w:t xml:space="preserve"> второй сущности</w:t>
      </w:r>
      <w:r w:rsidR="005D664A">
        <w:t>.</w:t>
      </w:r>
      <w:r w:rsidR="002C19E5" w:rsidRPr="0050181C">
        <w:t xml:space="preserve"> </w:t>
      </w:r>
      <w:r w:rsidR="00280B3C">
        <w:t>Сущность, принадлежащая рассматриваемой предметной области</w:t>
      </w:r>
      <w:r w:rsidR="0091195A">
        <w:t xml:space="preserve">, </w:t>
      </w:r>
      <w:r w:rsidR="00BD4DB2">
        <w:t>«Должность» к «Сотрудник»</w:t>
      </w:r>
      <w:r w:rsidR="005A16B4">
        <w:t xml:space="preserve"> относится как 1 ко многим, т.к. одна и та же должность может быть </w:t>
      </w:r>
      <w:r w:rsidR="00795B90">
        <w:t xml:space="preserve">у многих </w:t>
      </w:r>
      <w:r w:rsidR="003C1A32">
        <w:t>сотрудников</w:t>
      </w:r>
      <w:r w:rsidR="00D65755">
        <w:t>.</w:t>
      </w:r>
    </w:p>
    <w:p w14:paraId="3CAF2B89" w14:textId="55FCBF6B" w:rsidR="000C507A" w:rsidRPr="00D6582A" w:rsidRDefault="000C507A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>Связь 1</w:t>
      </w:r>
      <w:r w:rsidRPr="00A4212E">
        <w:t>:</w:t>
      </w:r>
      <w:r w:rsidRPr="00D6582A">
        <w:t xml:space="preserve">1 – </w:t>
      </w:r>
      <w:r w:rsidR="00A4212E">
        <w:t xml:space="preserve">обозначает, что один экземпляр </w:t>
      </w:r>
      <w:r w:rsidR="00625777">
        <w:t>первой сущности связан с одним экземпляром второй сущности.</w:t>
      </w:r>
      <w:r w:rsidR="0003528B">
        <w:t xml:space="preserve"> </w:t>
      </w:r>
      <w:r w:rsidR="001B1850">
        <w:t>Сущность</w:t>
      </w:r>
      <w:r w:rsidR="00B76693">
        <w:t xml:space="preserve">, не принадлежащая рассматриваемой </w:t>
      </w:r>
      <w:r w:rsidR="00B554E4">
        <w:t>предметной области</w:t>
      </w:r>
      <w:r w:rsidR="001B1850">
        <w:t>,</w:t>
      </w:r>
      <w:r w:rsidR="007F5ADB">
        <w:t xml:space="preserve"> «Паспорт» к «Сотрудник», т.к. </w:t>
      </w:r>
      <w:r w:rsidR="00A90A02">
        <w:t>у одного сотрудника, только один паспорт</w:t>
      </w:r>
      <w:r w:rsidR="008B5896">
        <w:t>, по которому компания идентифицирует личность.</w:t>
      </w:r>
      <w:r w:rsidR="00EC02AA">
        <w:t xml:space="preserve"> </w:t>
      </w:r>
    </w:p>
    <w:p w14:paraId="4FA0DACE" w14:textId="5A4C59EE" w:rsidR="000C507A" w:rsidRPr="00D6582A" w:rsidRDefault="000000EE" w:rsidP="00A61375">
      <w:pPr>
        <w:pStyle w:val="ae"/>
        <w:numPr>
          <w:ilvl w:val="0"/>
          <w:numId w:val="9"/>
        </w:numPr>
        <w:spacing w:line="360" w:lineRule="auto"/>
        <w:jc w:val="both"/>
      </w:pPr>
      <w:r w:rsidRPr="00D6582A">
        <w:t xml:space="preserve">Связь </w:t>
      </w:r>
      <w:r w:rsidR="003F0689" w:rsidRPr="00D6582A">
        <w:t>М</w:t>
      </w:r>
      <w:r w:rsidR="003F0689" w:rsidRPr="007A2C35">
        <w:t>:</w:t>
      </w:r>
      <w:r w:rsidR="003F0689" w:rsidRPr="00D6582A">
        <w:t xml:space="preserve"> М</w:t>
      </w:r>
      <w:r w:rsidR="00565330" w:rsidRPr="00D6582A">
        <w:t xml:space="preserve"> </w:t>
      </w:r>
      <w:r w:rsidR="007F0197" w:rsidRPr="00D6582A">
        <w:t>–</w:t>
      </w:r>
      <w:r w:rsidR="00565330" w:rsidRPr="00D6582A">
        <w:t xml:space="preserve"> </w:t>
      </w:r>
      <w:r w:rsidR="007A2C35">
        <w:t xml:space="preserve">обозначает, что множество экземпляров первой сущности </w:t>
      </w:r>
      <w:r w:rsidR="005B5709">
        <w:t xml:space="preserve">связаны с </w:t>
      </w:r>
      <w:r w:rsidR="00FA6DAD">
        <w:t>множеством экземпляров второй сущности.</w:t>
      </w:r>
      <w:r w:rsidR="00120401">
        <w:t xml:space="preserve"> </w:t>
      </w:r>
      <w:r w:rsidR="005E20DC" w:rsidRPr="001B1850">
        <w:t xml:space="preserve">Сущность из рассматриваемой предметной области – «Объект/Запрос» относится </w:t>
      </w:r>
      <w:r w:rsidR="000132C1" w:rsidRPr="003F0689">
        <w:t xml:space="preserve">к </w:t>
      </w:r>
      <w:r w:rsidR="000132C1" w:rsidRPr="001B1850">
        <w:t>сущности</w:t>
      </w:r>
      <w:r w:rsidR="00C44612" w:rsidRPr="001B1850">
        <w:t xml:space="preserve"> «Клиент»</w:t>
      </w:r>
      <w:r w:rsidR="00115643" w:rsidRPr="001B1850">
        <w:t xml:space="preserve"> как многие ко многим, т.к. один </w:t>
      </w:r>
      <w:r w:rsidR="00FE3146" w:rsidRPr="001B1850">
        <w:t xml:space="preserve">клиент может </w:t>
      </w:r>
      <w:r w:rsidR="004D5ACA" w:rsidRPr="001B1850">
        <w:t>и искать квартиру и продавать или же сдавать сразу несколько объектов.</w:t>
      </w:r>
      <w:r w:rsidR="00D43A48">
        <w:br w:type="page"/>
      </w:r>
    </w:p>
    <w:p w14:paraId="03889504" w14:textId="5351BA19" w:rsidR="007F0197" w:rsidRPr="00D6582A" w:rsidRDefault="009C42FA" w:rsidP="001A31C6">
      <w:pPr>
        <w:pStyle w:val="ae"/>
        <w:numPr>
          <w:ilvl w:val="0"/>
          <w:numId w:val="10"/>
        </w:numPr>
        <w:spacing w:line="360" w:lineRule="auto"/>
      </w:pPr>
      <w:r w:rsidRPr="00D6582A">
        <w:lastRenderedPageBreak/>
        <w:t>Практическая часть</w:t>
      </w:r>
      <w:r w:rsidRPr="00D6582A">
        <w:rPr>
          <w:lang w:val="en-US"/>
        </w:rPr>
        <w:t xml:space="preserve">. </w:t>
      </w:r>
    </w:p>
    <w:p w14:paraId="04FA0DCC" w14:textId="0E5EA75A" w:rsidR="00153AD6" w:rsidRDefault="00521E98" w:rsidP="001A31C6">
      <w:pPr>
        <w:pStyle w:val="ae"/>
        <w:numPr>
          <w:ilvl w:val="1"/>
          <w:numId w:val="10"/>
        </w:numPr>
        <w:spacing w:line="360" w:lineRule="auto"/>
      </w:pPr>
      <w:r w:rsidRPr="00D6582A">
        <w:rPr>
          <w:lang w:val="en-US"/>
        </w:rPr>
        <w:t xml:space="preserve"> </w:t>
      </w:r>
      <w:r w:rsidR="00447CE0" w:rsidRPr="00D6582A">
        <w:t xml:space="preserve">Создать </w:t>
      </w:r>
      <w:r w:rsidRPr="00D6582A">
        <w:t>нормализацию 1НФ</w:t>
      </w:r>
      <w:r w:rsidR="00A0559E" w:rsidRPr="00D6582A">
        <w:t>.</w:t>
      </w:r>
    </w:p>
    <w:p w14:paraId="49D8FC59" w14:textId="77777777" w:rsidR="00C90AB4" w:rsidRDefault="000E50AF" w:rsidP="001A31C6">
      <w:pPr>
        <w:keepNext/>
        <w:spacing w:line="360" w:lineRule="auto"/>
        <w:jc w:val="center"/>
      </w:pPr>
      <w:r w:rsidRPr="000E50AF">
        <w:rPr>
          <w:noProof/>
        </w:rPr>
        <w:drawing>
          <wp:inline distT="0" distB="0" distL="0" distR="0" wp14:anchorId="06AD50A1" wp14:editId="6F6DD880">
            <wp:extent cx="5882448" cy="1005406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909" cy="10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9EB7" w14:textId="24FA285A" w:rsidR="00FB55F3" w:rsidRDefault="00C90AB4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</w:t>
      </w:r>
      <w:r w:rsidR="00F41C9E">
        <w:rPr>
          <w:noProof/>
        </w:rPr>
        <w:fldChar w:fldCharType="end"/>
      </w:r>
      <w:r w:rsidR="00860977">
        <w:rPr>
          <w:noProof/>
        </w:rPr>
        <w:t xml:space="preserve"> </w:t>
      </w:r>
      <w:r w:rsidR="000B0A2A">
        <w:rPr>
          <w:noProof/>
        </w:rPr>
        <w:t>–</w:t>
      </w:r>
      <w:r>
        <w:t xml:space="preserve"> </w:t>
      </w:r>
      <w:r w:rsidR="00211FCF">
        <w:t>1</w:t>
      </w:r>
      <w:r w:rsidR="000B0A2A">
        <w:t xml:space="preserve"> </w:t>
      </w:r>
      <w:r w:rsidR="00211FCF">
        <w:t xml:space="preserve">НФ </w:t>
      </w:r>
      <w:r w:rsidR="00F0078A">
        <w:t>Подсистем</w:t>
      </w:r>
      <w:r w:rsidR="00666B7D">
        <w:t>ы</w:t>
      </w:r>
      <w:r w:rsidR="00F0078A">
        <w:t xml:space="preserve"> «Отдел риелторов» Часть 1</w:t>
      </w:r>
    </w:p>
    <w:p w14:paraId="6E3483E7" w14:textId="77777777" w:rsidR="00863244" w:rsidRDefault="000E3339" w:rsidP="001A31C6">
      <w:pPr>
        <w:keepNext/>
        <w:spacing w:line="360" w:lineRule="auto"/>
        <w:jc w:val="center"/>
      </w:pPr>
      <w:r w:rsidRPr="000E3339">
        <w:rPr>
          <w:noProof/>
        </w:rPr>
        <w:drawing>
          <wp:inline distT="0" distB="0" distL="0" distR="0" wp14:anchorId="21E49145" wp14:editId="7EEE8126">
            <wp:extent cx="5901711" cy="10097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276" cy="10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9143" w14:textId="3F9198F5" w:rsidR="00117287" w:rsidRDefault="00863244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</w:t>
      </w:r>
      <w:r w:rsidR="00F41C9E">
        <w:rPr>
          <w:noProof/>
        </w:rPr>
        <w:fldChar w:fldCharType="end"/>
      </w:r>
      <w:r w:rsidR="00F0078A">
        <w:t xml:space="preserve"> </w:t>
      </w:r>
      <w:r w:rsidR="00C255E7">
        <w:t xml:space="preserve">- </w:t>
      </w:r>
      <w:r w:rsidR="00F97233">
        <w:t>1</w:t>
      </w:r>
      <w:r w:rsidR="00C255E7">
        <w:t xml:space="preserve"> </w:t>
      </w:r>
      <w:r w:rsidR="00F97233">
        <w:t xml:space="preserve">НФ Подсистемы </w:t>
      </w:r>
      <w:r w:rsidR="00F0078A">
        <w:t xml:space="preserve">«Отдел риелторов» Часть </w:t>
      </w:r>
      <w:r w:rsidR="00A7575F">
        <w:t>2</w:t>
      </w:r>
    </w:p>
    <w:p w14:paraId="030C6B1B" w14:textId="3CF524CD" w:rsidR="00F0090A" w:rsidRDefault="004D094F" w:rsidP="001A31C6">
      <w:pPr>
        <w:pStyle w:val="ad"/>
        <w:spacing w:line="360" w:lineRule="auto"/>
      </w:pPr>
      <w:r w:rsidRPr="004D094F">
        <w:rPr>
          <w:noProof/>
        </w:rPr>
        <w:drawing>
          <wp:inline distT="0" distB="0" distL="0" distR="0" wp14:anchorId="78150419" wp14:editId="22008685">
            <wp:extent cx="5907190" cy="10781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961" cy="10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5C3" w14:textId="4C0C732C" w:rsidR="004D094F" w:rsidRDefault="00F0090A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3</w:t>
      </w:r>
      <w:r w:rsidR="00F41C9E">
        <w:rPr>
          <w:noProof/>
        </w:rPr>
        <w:fldChar w:fldCharType="end"/>
      </w:r>
      <w:r w:rsidR="005D39BF">
        <w:t xml:space="preserve"> </w:t>
      </w:r>
      <w:r w:rsidR="00E94F07">
        <w:t xml:space="preserve">– </w:t>
      </w:r>
      <w:r w:rsidR="00EA3F03">
        <w:t>1</w:t>
      </w:r>
      <w:r w:rsidR="00E94F07">
        <w:t xml:space="preserve"> </w:t>
      </w:r>
      <w:r w:rsidR="00EA3F03">
        <w:t xml:space="preserve">НФ Подсистемы </w:t>
      </w:r>
      <w:r w:rsidR="005D39BF">
        <w:t xml:space="preserve">«Отдел риелторов» Часть </w:t>
      </w:r>
      <w:r w:rsidR="00AA7563">
        <w:t>3</w:t>
      </w:r>
    </w:p>
    <w:p w14:paraId="12E808E4" w14:textId="77777777" w:rsidR="00BE468C" w:rsidRDefault="00C90C08" w:rsidP="001A31C6">
      <w:pPr>
        <w:keepNext/>
        <w:spacing w:line="360" w:lineRule="auto"/>
        <w:jc w:val="center"/>
      </w:pPr>
      <w:r w:rsidRPr="00C90C08">
        <w:rPr>
          <w:noProof/>
        </w:rPr>
        <w:drawing>
          <wp:inline distT="0" distB="0" distL="0" distR="0" wp14:anchorId="486AFF38" wp14:editId="0507EACA">
            <wp:extent cx="5891906" cy="8871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980" cy="8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5B5" w14:textId="7AF222D1" w:rsidR="005A6B40" w:rsidRPr="005A6B40" w:rsidRDefault="00BE468C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4</w:t>
      </w:r>
      <w:r w:rsidR="00F41C9E">
        <w:rPr>
          <w:noProof/>
        </w:rPr>
        <w:fldChar w:fldCharType="end"/>
      </w:r>
      <w:r w:rsidR="00CE54FA">
        <w:t xml:space="preserve"> </w:t>
      </w:r>
      <w:r w:rsidR="00F032A3">
        <w:t xml:space="preserve">- </w:t>
      </w:r>
      <w:r w:rsidR="00EA3F03">
        <w:t>1</w:t>
      </w:r>
      <w:r w:rsidR="00F032A3">
        <w:t xml:space="preserve"> </w:t>
      </w:r>
      <w:r w:rsidR="00EA3F03">
        <w:t xml:space="preserve">НФ Подсистемы </w:t>
      </w:r>
      <w:r w:rsidR="00CE54FA">
        <w:t xml:space="preserve">«Отдел риелторов» Часть </w:t>
      </w:r>
      <w:r w:rsidR="00FB3D42">
        <w:t>4</w:t>
      </w:r>
    </w:p>
    <w:p w14:paraId="376FAF56" w14:textId="77777777" w:rsidR="00641DE8" w:rsidRDefault="00451501" w:rsidP="001A31C6">
      <w:pPr>
        <w:keepNext/>
        <w:spacing w:line="360" w:lineRule="auto"/>
        <w:jc w:val="center"/>
      </w:pPr>
      <w:r w:rsidRPr="00451501">
        <w:rPr>
          <w:noProof/>
        </w:rPr>
        <w:drawing>
          <wp:inline distT="0" distB="0" distL="0" distR="0" wp14:anchorId="12F09C5D" wp14:editId="3FFA94E3">
            <wp:extent cx="5904521" cy="118735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685" cy="11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6D9" w14:textId="68B9963A" w:rsidR="00C6329D" w:rsidRDefault="00641DE8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5</w:t>
      </w:r>
      <w:r w:rsidR="00F41C9E">
        <w:rPr>
          <w:noProof/>
        </w:rPr>
        <w:fldChar w:fldCharType="end"/>
      </w:r>
      <w:r w:rsidR="005B6625">
        <w:rPr>
          <w:noProof/>
        </w:rPr>
        <w:t xml:space="preserve"> –</w:t>
      </w:r>
      <w:r>
        <w:t xml:space="preserve"> </w:t>
      </w:r>
      <w:r w:rsidR="00EA3F03">
        <w:t>1</w:t>
      </w:r>
      <w:r w:rsidR="005B6625">
        <w:t xml:space="preserve"> </w:t>
      </w:r>
      <w:r w:rsidR="00EA3F03">
        <w:t xml:space="preserve">НФ Подсистемы </w:t>
      </w:r>
      <w:r>
        <w:t>«Отдел кадров» Часть 1</w:t>
      </w:r>
    </w:p>
    <w:p w14:paraId="1A362F51" w14:textId="77777777" w:rsidR="00572528" w:rsidRDefault="004D2A35" w:rsidP="001A31C6">
      <w:pPr>
        <w:keepNext/>
        <w:spacing w:line="360" w:lineRule="auto"/>
        <w:jc w:val="center"/>
      </w:pPr>
      <w:r w:rsidRPr="004D2A35">
        <w:rPr>
          <w:noProof/>
        </w:rPr>
        <w:lastRenderedPageBreak/>
        <w:drawing>
          <wp:inline distT="0" distB="0" distL="0" distR="0" wp14:anchorId="5F14A001" wp14:editId="2DC76224">
            <wp:extent cx="5759394" cy="172644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642" cy="17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441F" w14:textId="77CA4EF3" w:rsidR="00005E67" w:rsidRDefault="00572528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6</w:t>
      </w:r>
      <w:r w:rsidR="00F41C9E">
        <w:rPr>
          <w:noProof/>
        </w:rPr>
        <w:fldChar w:fldCharType="end"/>
      </w:r>
      <w:r w:rsidR="00D36258">
        <w:t xml:space="preserve"> </w:t>
      </w:r>
      <w:r w:rsidR="001B6054">
        <w:t xml:space="preserve">- </w:t>
      </w:r>
      <w:r w:rsidR="00EA3F03">
        <w:t>1</w:t>
      </w:r>
      <w:r w:rsidR="001B6054">
        <w:t xml:space="preserve"> </w:t>
      </w:r>
      <w:r w:rsidR="00EA3F03">
        <w:t xml:space="preserve">НФ Подсистемы </w:t>
      </w:r>
      <w:r w:rsidR="00D36258">
        <w:t>«Отдел кадров» Часть 2</w:t>
      </w:r>
    </w:p>
    <w:p w14:paraId="1F2C6B5F" w14:textId="77777777" w:rsidR="001347DB" w:rsidRDefault="0024164D" w:rsidP="001A31C6">
      <w:pPr>
        <w:keepNext/>
        <w:spacing w:line="360" w:lineRule="auto"/>
        <w:jc w:val="center"/>
      </w:pPr>
      <w:r w:rsidRPr="0024164D">
        <w:rPr>
          <w:noProof/>
        </w:rPr>
        <w:drawing>
          <wp:inline distT="0" distB="0" distL="0" distR="0" wp14:anchorId="77A83D28" wp14:editId="477679B6">
            <wp:extent cx="5725713" cy="79157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0197" cy="8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D62B" w14:textId="7ED21F0D" w:rsidR="004720A8" w:rsidRDefault="001347DB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7</w:t>
      </w:r>
      <w:r w:rsidR="00F41C9E">
        <w:rPr>
          <w:noProof/>
        </w:rPr>
        <w:fldChar w:fldCharType="end"/>
      </w:r>
      <w:r>
        <w:t xml:space="preserve"> </w:t>
      </w:r>
      <w:r w:rsidR="00A31947">
        <w:t xml:space="preserve">- </w:t>
      </w:r>
      <w:r w:rsidR="00EA3F03">
        <w:t>1</w:t>
      </w:r>
      <w:r w:rsidR="00A31947">
        <w:t xml:space="preserve"> </w:t>
      </w:r>
      <w:r w:rsidR="00EA3F03">
        <w:t xml:space="preserve">НФ Подсистемы </w:t>
      </w:r>
      <w:r w:rsidR="007B135A">
        <w:t>«Отдел Бухгалтерии</w:t>
      </w:r>
      <w:r w:rsidR="002B194B">
        <w:t>» Часть 1</w:t>
      </w:r>
    </w:p>
    <w:p w14:paraId="41DDEB81" w14:textId="77777777" w:rsidR="00014F5A" w:rsidRDefault="007A2ED2" w:rsidP="001A31C6">
      <w:pPr>
        <w:keepNext/>
        <w:spacing w:line="360" w:lineRule="auto"/>
        <w:jc w:val="center"/>
      </w:pPr>
      <w:r w:rsidRPr="007A2ED2">
        <w:rPr>
          <w:noProof/>
        </w:rPr>
        <w:drawing>
          <wp:inline distT="0" distB="0" distL="0" distR="0" wp14:anchorId="45F3B4F8" wp14:editId="7F605A73">
            <wp:extent cx="5757883" cy="98946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651" cy="9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A0A9" w14:textId="120ECADC" w:rsidR="0079746D" w:rsidRPr="0079746D" w:rsidRDefault="00014F5A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8</w:t>
      </w:r>
      <w:r w:rsidR="00F41C9E">
        <w:rPr>
          <w:noProof/>
        </w:rPr>
        <w:fldChar w:fldCharType="end"/>
      </w:r>
      <w:r>
        <w:t xml:space="preserve"> </w:t>
      </w:r>
      <w:r w:rsidR="008546E0">
        <w:t xml:space="preserve">– </w:t>
      </w:r>
      <w:r w:rsidR="00EA3F03">
        <w:t>1</w:t>
      </w:r>
      <w:r w:rsidR="008546E0">
        <w:t xml:space="preserve"> </w:t>
      </w:r>
      <w:r w:rsidR="00EA3F03">
        <w:t xml:space="preserve">НФ Подсистемы </w:t>
      </w:r>
      <w:r>
        <w:t>«Отдел Бухгалтерии» Часть 2</w:t>
      </w:r>
      <w:r w:rsidR="0017076F">
        <w:br w:type="page"/>
      </w:r>
    </w:p>
    <w:p w14:paraId="3876CE93" w14:textId="5CADA3C1" w:rsidR="006678ED" w:rsidRDefault="00AE4A04" w:rsidP="001A31C6">
      <w:pPr>
        <w:pStyle w:val="ae"/>
        <w:numPr>
          <w:ilvl w:val="1"/>
          <w:numId w:val="10"/>
        </w:numPr>
        <w:spacing w:line="360" w:lineRule="auto"/>
        <w:ind w:left="360"/>
      </w:pPr>
      <w:r w:rsidRPr="00D6582A">
        <w:lastRenderedPageBreak/>
        <w:t xml:space="preserve"> Создать нормализацию 2НФ</w:t>
      </w:r>
      <w:r w:rsidR="00A0559E" w:rsidRPr="00D6582A">
        <w:t>.</w:t>
      </w:r>
    </w:p>
    <w:p w14:paraId="1080DCC8" w14:textId="77777777" w:rsidR="00222065" w:rsidRDefault="00DE59D7" w:rsidP="001A31C6">
      <w:pPr>
        <w:keepNext/>
        <w:spacing w:line="360" w:lineRule="auto"/>
        <w:jc w:val="center"/>
      </w:pPr>
      <w:r w:rsidRPr="00DE59D7">
        <w:rPr>
          <w:noProof/>
        </w:rPr>
        <w:drawing>
          <wp:inline distT="0" distB="0" distL="0" distR="0" wp14:anchorId="02406476" wp14:editId="696B41B6">
            <wp:extent cx="5734786" cy="2081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13" cy="20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982" w14:textId="50E732AA" w:rsidR="006678ED" w:rsidRDefault="00222065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9</w:t>
      </w:r>
      <w:r w:rsidR="00F41C9E">
        <w:rPr>
          <w:noProof/>
        </w:rPr>
        <w:fldChar w:fldCharType="end"/>
      </w:r>
      <w:r w:rsidR="00535135">
        <w:t xml:space="preserve"> </w:t>
      </w:r>
      <w:r w:rsidR="005421E3">
        <w:t xml:space="preserve">– </w:t>
      </w:r>
      <w:r w:rsidR="00D251E8">
        <w:t>2</w:t>
      </w:r>
      <w:r w:rsidR="005421E3">
        <w:t xml:space="preserve"> </w:t>
      </w:r>
      <w:r w:rsidR="00D251E8">
        <w:t>НФ Подсистемы «Отдел риелторов» Часть 1</w:t>
      </w:r>
    </w:p>
    <w:p w14:paraId="4FC61DDD" w14:textId="7029A5AA" w:rsidR="00EE7745" w:rsidRDefault="00786020" w:rsidP="001A31C6">
      <w:pPr>
        <w:keepNext/>
        <w:spacing w:line="360" w:lineRule="auto"/>
        <w:jc w:val="center"/>
      </w:pPr>
      <w:r w:rsidRPr="00786020">
        <w:rPr>
          <w:noProof/>
        </w:rPr>
        <w:drawing>
          <wp:inline distT="0" distB="0" distL="0" distR="0" wp14:anchorId="08C56CFD" wp14:editId="5877F2ED">
            <wp:extent cx="5683840" cy="9212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833" cy="9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5DA6" w14:textId="4C60A029" w:rsidR="007A5C79" w:rsidRDefault="00EE7745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0</w:t>
      </w:r>
      <w:r w:rsidR="00F41C9E">
        <w:rPr>
          <w:noProof/>
        </w:rPr>
        <w:fldChar w:fldCharType="end"/>
      </w:r>
      <w:r w:rsidR="00D640B1">
        <w:rPr>
          <w:noProof/>
        </w:rPr>
        <w:t xml:space="preserve"> –</w:t>
      </w:r>
      <w:r>
        <w:t xml:space="preserve"> </w:t>
      </w:r>
      <w:r w:rsidR="00E520EA">
        <w:t>2</w:t>
      </w:r>
      <w:r w:rsidR="00D640B1">
        <w:t xml:space="preserve"> </w:t>
      </w:r>
      <w:r w:rsidR="00E520EA">
        <w:t>НФ Подсистемы «Отдел риелторов» Часть 2</w:t>
      </w:r>
      <w:r w:rsidR="001D0D1D">
        <w:t xml:space="preserve"> (Сущность </w:t>
      </w:r>
      <w:r w:rsidR="003F5E43">
        <w:t>«</w:t>
      </w:r>
      <w:r w:rsidR="001D0D1D">
        <w:t>Объект</w:t>
      </w:r>
      <w:r w:rsidR="001D0D1D" w:rsidRPr="001D0D1D">
        <w:t>/</w:t>
      </w:r>
      <w:r w:rsidR="001D0D1D">
        <w:t>Запрос</w:t>
      </w:r>
      <w:r w:rsidR="003F5E43">
        <w:t>»</w:t>
      </w:r>
      <w:r w:rsidR="001D0D1D">
        <w:t>)</w:t>
      </w:r>
    </w:p>
    <w:p w14:paraId="5AF5A3BA" w14:textId="77777777" w:rsidR="00BB3BAB" w:rsidRDefault="00601FA3" w:rsidP="001A31C6">
      <w:pPr>
        <w:keepNext/>
        <w:spacing w:line="360" w:lineRule="auto"/>
        <w:jc w:val="center"/>
      </w:pPr>
      <w:r w:rsidRPr="00601FA3">
        <w:rPr>
          <w:noProof/>
        </w:rPr>
        <w:drawing>
          <wp:inline distT="0" distB="0" distL="0" distR="0" wp14:anchorId="4349A3F2" wp14:editId="22F4844A">
            <wp:extent cx="5683852" cy="106452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432" cy="10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CE88" w14:textId="590D2780" w:rsidR="00E656AB" w:rsidRDefault="00BB3BAB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1</w:t>
      </w:r>
      <w:r w:rsidR="00F41C9E">
        <w:rPr>
          <w:noProof/>
        </w:rPr>
        <w:fldChar w:fldCharType="end"/>
      </w:r>
      <w:r>
        <w:t xml:space="preserve"> </w:t>
      </w:r>
      <w:r w:rsidR="00E83329">
        <w:t xml:space="preserve">- </w:t>
      </w:r>
      <w:r>
        <w:t>2</w:t>
      </w:r>
      <w:r w:rsidR="00E83329">
        <w:t xml:space="preserve"> </w:t>
      </w:r>
      <w:r>
        <w:t xml:space="preserve">НФ Подсистемы «Отдел риелторов» Часть </w:t>
      </w:r>
      <w:r w:rsidR="00A442BC">
        <w:t>3</w:t>
      </w:r>
      <w:r>
        <w:t xml:space="preserve"> (Сущность «Объект</w:t>
      </w:r>
      <w:r w:rsidRPr="001D0D1D">
        <w:t>/</w:t>
      </w:r>
      <w:r>
        <w:t>Запрос»)</w:t>
      </w:r>
    </w:p>
    <w:p w14:paraId="62E8AD3A" w14:textId="77777777" w:rsidR="00443D6C" w:rsidRDefault="009D6742" w:rsidP="001A31C6">
      <w:pPr>
        <w:keepNext/>
        <w:spacing w:line="360" w:lineRule="auto"/>
        <w:jc w:val="center"/>
      </w:pPr>
      <w:r w:rsidRPr="009D6742">
        <w:rPr>
          <w:noProof/>
        </w:rPr>
        <w:drawing>
          <wp:inline distT="0" distB="0" distL="0" distR="0" wp14:anchorId="1954E3DE" wp14:editId="6AEF9B3F">
            <wp:extent cx="5693805" cy="928047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860" cy="9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F14" w14:textId="55D87542" w:rsidR="00430BE5" w:rsidRDefault="00443D6C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2</w:t>
      </w:r>
      <w:r w:rsidR="00F41C9E">
        <w:rPr>
          <w:noProof/>
        </w:rPr>
        <w:fldChar w:fldCharType="end"/>
      </w:r>
      <w:r w:rsidR="0091153F">
        <w:t xml:space="preserve"> </w:t>
      </w:r>
      <w:r w:rsidR="00AA31B4">
        <w:t xml:space="preserve">– </w:t>
      </w:r>
      <w:r w:rsidR="00A04F10">
        <w:t>2</w:t>
      </w:r>
      <w:r w:rsidR="00AA31B4">
        <w:t xml:space="preserve"> </w:t>
      </w:r>
      <w:r w:rsidR="00A04F10">
        <w:t>НФ Подсистемы «Отдел риелторов» Часть 4 (Сущность «</w:t>
      </w:r>
      <w:r w:rsidR="000854E4">
        <w:t>Сотрудник</w:t>
      </w:r>
      <w:r w:rsidR="00A04F10">
        <w:t>»)</w:t>
      </w:r>
    </w:p>
    <w:p w14:paraId="7F47FB87" w14:textId="77777777" w:rsidR="00C15CD1" w:rsidRDefault="00FE3063" w:rsidP="001A31C6">
      <w:pPr>
        <w:keepNext/>
        <w:spacing w:line="360" w:lineRule="auto"/>
        <w:jc w:val="center"/>
      </w:pPr>
      <w:r w:rsidRPr="00FE3063">
        <w:rPr>
          <w:noProof/>
        </w:rPr>
        <w:lastRenderedPageBreak/>
        <w:drawing>
          <wp:inline distT="0" distB="0" distL="0" distR="0" wp14:anchorId="50A56B3B" wp14:editId="34F0AFFA">
            <wp:extent cx="5769066" cy="12828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952" cy="12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060D" w14:textId="140D1B2E" w:rsidR="00B12996" w:rsidRPr="00B12996" w:rsidRDefault="00C15CD1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3</w:t>
      </w:r>
      <w:r w:rsidR="00F41C9E">
        <w:rPr>
          <w:noProof/>
        </w:rPr>
        <w:fldChar w:fldCharType="end"/>
      </w:r>
      <w:r w:rsidR="00366218">
        <w:t xml:space="preserve"> </w:t>
      </w:r>
      <w:r w:rsidR="00B9721D">
        <w:t xml:space="preserve">– </w:t>
      </w:r>
      <w:r w:rsidR="00366218">
        <w:t>2</w:t>
      </w:r>
      <w:r w:rsidR="00B9721D">
        <w:t xml:space="preserve"> </w:t>
      </w:r>
      <w:r w:rsidR="00366218">
        <w:t xml:space="preserve">НФ Подсистемы «Отдел риелторов» Часть </w:t>
      </w:r>
      <w:r w:rsidR="00D3523D">
        <w:t>5</w:t>
      </w:r>
      <w:r w:rsidR="00366218">
        <w:t xml:space="preserve"> (Сущность «Сотрудник»)</w:t>
      </w:r>
    </w:p>
    <w:p w14:paraId="66AA7245" w14:textId="77777777" w:rsidR="0072148C" w:rsidRDefault="00E25A32" w:rsidP="001A31C6">
      <w:pPr>
        <w:keepNext/>
        <w:spacing w:line="360" w:lineRule="auto"/>
        <w:jc w:val="center"/>
      </w:pPr>
      <w:r w:rsidRPr="00E25A32">
        <w:rPr>
          <w:noProof/>
        </w:rPr>
        <w:drawing>
          <wp:inline distT="0" distB="0" distL="0" distR="0" wp14:anchorId="3C00A061" wp14:editId="048AF5E1">
            <wp:extent cx="5748137" cy="201986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079" cy="20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917C" w14:textId="06E81229" w:rsidR="009D7B09" w:rsidRDefault="0072148C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4</w:t>
      </w:r>
      <w:r w:rsidR="00F41C9E">
        <w:rPr>
          <w:noProof/>
        </w:rPr>
        <w:fldChar w:fldCharType="end"/>
      </w:r>
      <w:r w:rsidR="00774909">
        <w:rPr>
          <w:noProof/>
        </w:rPr>
        <w:t xml:space="preserve"> – </w:t>
      </w:r>
      <w:r w:rsidR="00872F07">
        <w:t>2</w:t>
      </w:r>
      <w:r w:rsidR="00774909">
        <w:t xml:space="preserve"> </w:t>
      </w:r>
      <w:r w:rsidR="00872F07">
        <w:t xml:space="preserve">НФ Подсистемы «Отдел риелторов» Часть </w:t>
      </w:r>
      <w:r w:rsidR="00E9401D">
        <w:t>6</w:t>
      </w:r>
    </w:p>
    <w:p w14:paraId="3579931C" w14:textId="77777777" w:rsidR="008F0B67" w:rsidRDefault="009C65F7" w:rsidP="001A31C6">
      <w:pPr>
        <w:keepNext/>
        <w:spacing w:line="360" w:lineRule="auto"/>
        <w:jc w:val="center"/>
      </w:pPr>
      <w:r w:rsidRPr="009C65F7">
        <w:rPr>
          <w:noProof/>
        </w:rPr>
        <w:drawing>
          <wp:inline distT="0" distB="0" distL="0" distR="0" wp14:anchorId="74F506D7" wp14:editId="211D22E6">
            <wp:extent cx="5793475" cy="178524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358" cy="17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200F" w14:textId="21167FD4" w:rsidR="00054F48" w:rsidRDefault="008F0B67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5</w:t>
      </w:r>
      <w:r w:rsidR="00F41C9E">
        <w:rPr>
          <w:noProof/>
        </w:rPr>
        <w:fldChar w:fldCharType="end"/>
      </w:r>
      <w:r w:rsidR="00643CB8">
        <w:rPr>
          <w:noProof/>
        </w:rPr>
        <w:t xml:space="preserve"> –</w:t>
      </w:r>
      <w:r>
        <w:t xml:space="preserve"> </w:t>
      </w:r>
      <w:r w:rsidR="00C622F1">
        <w:t>2</w:t>
      </w:r>
      <w:r w:rsidR="00643CB8">
        <w:t xml:space="preserve"> </w:t>
      </w:r>
      <w:r w:rsidR="00C622F1">
        <w:t>НФ Подсистемы «Отдел кадров»</w:t>
      </w:r>
    </w:p>
    <w:p w14:paraId="4BE49F00" w14:textId="77777777" w:rsidR="00C40EE2" w:rsidRDefault="00FC616B" w:rsidP="001A31C6">
      <w:pPr>
        <w:keepNext/>
        <w:spacing w:line="360" w:lineRule="auto"/>
        <w:jc w:val="center"/>
      </w:pPr>
      <w:r w:rsidRPr="00FC616B">
        <w:rPr>
          <w:noProof/>
        </w:rPr>
        <w:drawing>
          <wp:inline distT="0" distB="0" distL="0" distR="0" wp14:anchorId="4A6D3C9D" wp14:editId="4849B346">
            <wp:extent cx="5854889" cy="8430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4486" cy="9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DCBE" w14:textId="755CF002" w:rsidR="008375D2" w:rsidRDefault="00C40EE2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6</w:t>
      </w:r>
      <w:r w:rsidR="00F41C9E">
        <w:rPr>
          <w:noProof/>
        </w:rPr>
        <w:fldChar w:fldCharType="end"/>
      </w:r>
      <w:r w:rsidR="00563FFE">
        <w:rPr>
          <w:noProof/>
        </w:rPr>
        <w:t xml:space="preserve"> –</w:t>
      </w:r>
      <w:r w:rsidR="00A545AF">
        <w:t xml:space="preserve"> 2</w:t>
      </w:r>
      <w:r w:rsidR="00563FFE">
        <w:t xml:space="preserve"> </w:t>
      </w:r>
      <w:r w:rsidR="00A545AF">
        <w:t>НФ Подсистемы «Отдел</w:t>
      </w:r>
      <w:r w:rsidR="005F661C">
        <w:t xml:space="preserve"> Бухгалтерии</w:t>
      </w:r>
      <w:r w:rsidR="00A545AF">
        <w:t>»</w:t>
      </w:r>
      <w:r w:rsidR="00D90B70">
        <w:t xml:space="preserve"> Часть 1</w:t>
      </w:r>
    </w:p>
    <w:p w14:paraId="08EE040A" w14:textId="77777777" w:rsidR="00570833" w:rsidRDefault="009F66DD" w:rsidP="001A31C6">
      <w:pPr>
        <w:keepNext/>
        <w:spacing w:line="360" w:lineRule="auto"/>
        <w:jc w:val="center"/>
      </w:pPr>
      <w:r w:rsidRPr="009F66DD">
        <w:rPr>
          <w:noProof/>
        </w:rPr>
        <w:lastRenderedPageBreak/>
        <w:drawing>
          <wp:inline distT="0" distB="0" distL="0" distR="0" wp14:anchorId="2FA73BFB" wp14:editId="444FAD0D">
            <wp:extent cx="5877271" cy="866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531" cy="9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C54B" w14:textId="2B9AB1DD" w:rsidR="002F3DB6" w:rsidRPr="002F3DB6" w:rsidRDefault="00570833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7</w:t>
      </w:r>
      <w:r w:rsidR="00F41C9E">
        <w:rPr>
          <w:noProof/>
        </w:rPr>
        <w:fldChar w:fldCharType="end"/>
      </w:r>
      <w:r>
        <w:t xml:space="preserve"> </w:t>
      </w:r>
      <w:r w:rsidR="00F03834">
        <w:t>–</w:t>
      </w:r>
      <w:r w:rsidR="002B4D32">
        <w:t xml:space="preserve"> </w:t>
      </w:r>
      <w:r>
        <w:t>2</w:t>
      </w:r>
      <w:r w:rsidR="00F03834">
        <w:t xml:space="preserve"> </w:t>
      </w:r>
      <w:r>
        <w:t xml:space="preserve">НФ Подсистемы «Отдел Бухгалтерии» Часть </w:t>
      </w:r>
      <w:r w:rsidR="00A81E9F">
        <w:t>2</w:t>
      </w:r>
      <w:r w:rsidR="008E3CF6">
        <w:br w:type="page"/>
      </w:r>
    </w:p>
    <w:p w14:paraId="62061735" w14:textId="41C2B2AE" w:rsidR="00003157" w:rsidRPr="00D6582A" w:rsidRDefault="004F631F" w:rsidP="001A31C6">
      <w:pPr>
        <w:pStyle w:val="ae"/>
        <w:numPr>
          <w:ilvl w:val="1"/>
          <w:numId w:val="10"/>
        </w:numPr>
        <w:spacing w:line="360" w:lineRule="auto"/>
      </w:pPr>
      <w:r w:rsidRPr="00D6582A">
        <w:lastRenderedPageBreak/>
        <w:t xml:space="preserve"> </w:t>
      </w:r>
      <w:r w:rsidR="003A5A63" w:rsidRPr="00D6582A">
        <w:t>Создать нормализацию 3НФ</w:t>
      </w:r>
      <w:r w:rsidR="00A0559E" w:rsidRPr="00D6582A">
        <w:t>.</w:t>
      </w:r>
    </w:p>
    <w:p w14:paraId="2BD3FB3F" w14:textId="77777777" w:rsidR="003913F0" w:rsidRDefault="006C51C1" w:rsidP="001A31C6">
      <w:pPr>
        <w:keepNext/>
        <w:spacing w:line="360" w:lineRule="auto"/>
        <w:jc w:val="center"/>
      </w:pPr>
      <w:r w:rsidRPr="006C51C1">
        <w:rPr>
          <w:noProof/>
        </w:rPr>
        <w:drawing>
          <wp:inline distT="0" distB="0" distL="0" distR="0" wp14:anchorId="42AFF53B" wp14:editId="22CF68E7">
            <wp:extent cx="5726345" cy="3548418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077" cy="35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FEE" w14:textId="14AD12C7" w:rsidR="00AA3E7B" w:rsidRDefault="003913F0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8</w:t>
      </w:r>
      <w:r w:rsidR="00F41C9E">
        <w:rPr>
          <w:noProof/>
        </w:rPr>
        <w:fldChar w:fldCharType="end"/>
      </w:r>
      <w:r w:rsidR="009D3098">
        <w:rPr>
          <w:noProof/>
        </w:rPr>
        <w:t xml:space="preserve"> -</w:t>
      </w:r>
      <w:r w:rsidR="004814CE">
        <w:t xml:space="preserve"> 3 НФ </w:t>
      </w:r>
      <w:r w:rsidR="004E0D9E">
        <w:t>Подсистемы «Отдел риелторов»</w:t>
      </w:r>
      <w:r w:rsidR="002C482E">
        <w:t xml:space="preserve"> </w:t>
      </w:r>
      <w:r w:rsidR="00FC7FD5">
        <w:t>Часть 1</w:t>
      </w:r>
    </w:p>
    <w:p w14:paraId="5938D54E" w14:textId="77777777" w:rsidR="00FB3B90" w:rsidRDefault="00EA1BF6" w:rsidP="001A31C6">
      <w:pPr>
        <w:keepNext/>
        <w:spacing w:line="360" w:lineRule="auto"/>
        <w:jc w:val="center"/>
      </w:pPr>
      <w:r w:rsidRPr="00EA1BF6">
        <w:rPr>
          <w:noProof/>
        </w:rPr>
        <w:drawing>
          <wp:inline distT="0" distB="0" distL="0" distR="0" wp14:anchorId="6BE0A770" wp14:editId="4AA14662">
            <wp:extent cx="5733597" cy="202669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1228" cy="20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3C" w14:textId="40564107" w:rsidR="00A227D4" w:rsidRDefault="00FB3B90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19</w:t>
      </w:r>
      <w:r w:rsidR="00F41C9E">
        <w:rPr>
          <w:noProof/>
        </w:rPr>
        <w:fldChar w:fldCharType="end"/>
      </w:r>
      <w:r w:rsidR="00DD72BD">
        <w:t xml:space="preserve"> </w:t>
      </w:r>
      <w:r w:rsidR="005C480B">
        <w:t xml:space="preserve">- </w:t>
      </w:r>
      <w:r w:rsidR="00DD72BD">
        <w:t>3 НФ Подсистемы «Отдел риелторов» Часть 2</w:t>
      </w:r>
    </w:p>
    <w:p w14:paraId="06687611" w14:textId="77777777" w:rsidR="00842BC3" w:rsidRDefault="00617C30" w:rsidP="001A31C6">
      <w:pPr>
        <w:keepNext/>
        <w:spacing w:line="360" w:lineRule="auto"/>
        <w:jc w:val="center"/>
      </w:pPr>
      <w:r w:rsidRPr="00617C30">
        <w:rPr>
          <w:noProof/>
        </w:rPr>
        <w:drawing>
          <wp:inline distT="0" distB="0" distL="0" distR="0" wp14:anchorId="5BCADB9B" wp14:editId="23A34A4D">
            <wp:extent cx="5704667" cy="9348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781" cy="9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0E3" w14:textId="5FCF891A" w:rsidR="00047098" w:rsidRDefault="00842BC3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0</w:t>
      </w:r>
      <w:r w:rsidR="00F41C9E">
        <w:rPr>
          <w:noProof/>
        </w:rPr>
        <w:fldChar w:fldCharType="end"/>
      </w:r>
      <w:r w:rsidR="00BA7E46">
        <w:rPr>
          <w:noProof/>
        </w:rPr>
        <w:t xml:space="preserve"> -</w:t>
      </w:r>
      <w:r w:rsidR="00CE6993">
        <w:t xml:space="preserve"> 3 НФ Подсистемы «Отдел риелторов» (Сущность «Объект</w:t>
      </w:r>
      <w:r w:rsidR="00CE6993" w:rsidRPr="00CE6993">
        <w:t>/</w:t>
      </w:r>
      <w:r w:rsidR="00CE6993">
        <w:t>Запрос»)</w:t>
      </w:r>
      <w:r w:rsidR="00316B7A">
        <w:t xml:space="preserve"> </w:t>
      </w:r>
      <w:r w:rsidR="00CE6993">
        <w:t xml:space="preserve">Часть </w:t>
      </w:r>
      <w:r w:rsidR="000327AF">
        <w:t>3</w:t>
      </w:r>
    </w:p>
    <w:p w14:paraId="4949EBED" w14:textId="77777777" w:rsidR="00FD4E2B" w:rsidRDefault="005725B3" w:rsidP="001A31C6">
      <w:pPr>
        <w:keepNext/>
        <w:spacing w:line="360" w:lineRule="auto"/>
        <w:jc w:val="center"/>
      </w:pPr>
      <w:r w:rsidRPr="005725B3">
        <w:rPr>
          <w:noProof/>
        </w:rPr>
        <w:lastRenderedPageBreak/>
        <w:drawing>
          <wp:inline distT="0" distB="0" distL="0" distR="0" wp14:anchorId="70428DEE" wp14:editId="011DD174">
            <wp:extent cx="5744128" cy="832514"/>
            <wp:effectExtent l="0" t="0" r="952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740" cy="8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43F8" w14:textId="6CE5709A" w:rsidR="009A5DD3" w:rsidRDefault="00FD4E2B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1</w:t>
      </w:r>
      <w:r w:rsidR="00F41C9E">
        <w:rPr>
          <w:noProof/>
        </w:rPr>
        <w:fldChar w:fldCharType="end"/>
      </w:r>
      <w:r w:rsidR="00FA7129">
        <w:rPr>
          <w:noProof/>
        </w:rPr>
        <w:t xml:space="preserve"> -</w:t>
      </w:r>
      <w:r w:rsidR="00F7474B">
        <w:t xml:space="preserve"> 3 НФ Подсистемы «Отдел риелторов» (Сущность «Объект</w:t>
      </w:r>
      <w:r w:rsidR="00F7474B" w:rsidRPr="00CE6993">
        <w:t>/</w:t>
      </w:r>
      <w:r w:rsidR="00F7474B">
        <w:t xml:space="preserve">Запрос») Часть </w:t>
      </w:r>
      <w:r w:rsidR="008E62AA">
        <w:t>4</w:t>
      </w:r>
    </w:p>
    <w:p w14:paraId="4D99B290" w14:textId="77777777" w:rsidR="0036633A" w:rsidRDefault="002E7AF8" w:rsidP="001A31C6">
      <w:pPr>
        <w:pStyle w:val="ad"/>
        <w:keepNext/>
        <w:spacing w:line="360" w:lineRule="auto"/>
      </w:pPr>
      <w:r w:rsidRPr="002E7AF8">
        <w:rPr>
          <w:noProof/>
        </w:rPr>
        <w:drawing>
          <wp:inline distT="0" distB="0" distL="0" distR="0" wp14:anchorId="4B0D33C9" wp14:editId="01BAC124">
            <wp:extent cx="5778371" cy="102358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8655" cy="10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EB9" w14:textId="11920041" w:rsidR="00236938" w:rsidRDefault="0036633A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2</w:t>
      </w:r>
      <w:r w:rsidR="00F41C9E">
        <w:rPr>
          <w:noProof/>
        </w:rPr>
        <w:fldChar w:fldCharType="end"/>
      </w:r>
      <w:r>
        <w:t xml:space="preserve"> </w:t>
      </w:r>
      <w:r w:rsidR="00A15CDF">
        <w:t xml:space="preserve">- </w:t>
      </w:r>
      <w:r>
        <w:t>3 НФ Подсистемы «Отдел риелторов» (Сущность «</w:t>
      </w:r>
      <w:r w:rsidR="006E44B6">
        <w:t>Сотрудник</w:t>
      </w:r>
      <w:r>
        <w:t xml:space="preserve">») Часть </w:t>
      </w:r>
      <w:r w:rsidR="006E44B6">
        <w:t>5</w:t>
      </w:r>
    </w:p>
    <w:p w14:paraId="6027A5D8" w14:textId="77777777" w:rsidR="00BD173D" w:rsidRDefault="00635816" w:rsidP="001A31C6">
      <w:pPr>
        <w:keepNext/>
        <w:spacing w:line="360" w:lineRule="auto"/>
        <w:jc w:val="center"/>
      </w:pPr>
      <w:r w:rsidRPr="00635816">
        <w:rPr>
          <w:noProof/>
        </w:rPr>
        <w:drawing>
          <wp:inline distT="0" distB="0" distL="0" distR="0" wp14:anchorId="34CFE2AD" wp14:editId="779AD802">
            <wp:extent cx="5752644" cy="1289713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294" cy="12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1254" w14:textId="10B92DE7" w:rsidR="00AF56D6" w:rsidRDefault="00BD173D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3</w:t>
      </w:r>
      <w:r w:rsidR="00F41C9E">
        <w:rPr>
          <w:noProof/>
        </w:rPr>
        <w:fldChar w:fldCharType="end"/>
      </w:r>
      <w:r>
        <w:t xml:space="preserve"> </w:t>
      </w:r>
      <w:r w:rsidR="00A92E11">
        <w:t xml:space="preserve">- </w:t>
      </w:r>
      <w:r w:rsidR="00C33A54">
        <w:t xml:space="preserve">3 НФ Подсистемы «Отдел риелторов» (Сущность «Сотрудник») Часть </w:t>
      </w:r>
      <w:r w:rsidR="00A45611">
        <w:t>6</w:t>
      </w:r>
    </w:p>
    <w:p w14:paraId="2222AF9D" w14:textId="77777777" w:rsidR="0029161C" w:rsidRDefault="00A14E62" w:rsidP="001A31C6">
      <w:pPr>
        <w:keepNext/>
        <w:spacing w:line="360" w:lineRule="auto"/>
        <w:jc w:val="center"/>
      </w:pPr>
      <w:r w:rsidRPr="00A14E62">
        <w:rPr>
          <w:noProof/>
        </w:rPr>
        <w:drawing>
          <wp:inline distT="0" distB="0" distL="0" distR="0" wp14:anchorId="15805E54" wp14:editId="4D9760DD">
            <wp:extent cx="5758652" cy="182197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2352" cy="18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1C89" w14:textId="56A16685" w:rsidR="00A14E62" w:rsidRDefault="0029161C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4</w:t>
      </w:r>
      <w:r w:rsidR="00F41C9E">
        <w:rPr>
          <w:noProof/>
        </w:rPr>
        <w:fldChar w:fldCharType="end"/>
      </w:r>
      <w:r w:rsidR="00CF15AB">
        <w:t xml:space="preserve"> </w:t>
      </w:r>
      <w:r w:rsidR="000A775C">
        <w:t xml:space="preserve">- </w:t>
      </w:r>
      <w:r w:rsidR="00632493">
        <w:t>3 НФ Подсистемы «Отдел</w:t>
      </w:r>
      <w:r w:rsidR="005F70B4">
        <w:t xml:space="preserve"> кадров</w:t>
      </w:r>
      <w:r w:rsidR="00632493">
        <w:t>»</w:t>
      </w:r>
    </w:p>
    <w:p w14:paraId="185270F0" w14:textId="32548060" w:rsidR="000E4501" w:rsidRDefault="00262FF9" w:rsidP="001A31C6">
      <w:pPr>
        <w:keepNext/>
        <w:spacing w:line="360" w:lineRule="auto"/>
        <w:jc w:val="center"/>
      </w:pPr>
      <w:r w:rsidRPr="00262FF9">
        <w:rPr>
          <w:noProof/>
        </w:rPr>
        <w:drawing>
          <wp:inline distT="0" distB="0" distL="0" distR="0" wp14:anchorId="6ECDB8E4" wp14:editId="601EBEFD">
            <wp:extent cx="5766224" cy="1078173"/>
            <wp:effectExtent l="0" t="0" r="635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0501" cy="10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9E" w14:textId="2AE2383A" w:rsidR="00F94000" w:rsidRDefault="000E4501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5</w:t>
      </w:r>
      <w:r w:rsidR="00F41C9E">
        <w:rPr>
          <w:noProof/>
        </w:rPr>
        <w:fldChar w:fldCharType="end"/>
      </w:r>
      <w:r w:rsidR="00373FE1">
        <w:t xml:space="preserve"> </w:t>
      </w:r>
      <w:r w:rsidR="009771F6">
        <w:t xml:space="preserve">- </w:t>
      </w:r>
      <w:r w:rsidR="00997EA7">
        <w:t>3 НФ Подсистемы «Отдел Бухгалтерии»</w:t>
      </w:r>
      <w:r w:rsidR="00372E9C">
        <w:t xml:space="preserve"> Часть 1</w:t>
      </w:r>
    </w:p>
    <w:p w14:paraId="0BC1D087" w14:textId="655895FD" w:rsidR="00761E5F" w:rsidRDefault="00274056" w:rsidP="001A31C6">
      <w:pPr>
        <w:keepNext/>
        <w:spacing w:line="360" w:lineRule="auto"/>
        <w:jc w:val="center"/>
      </w:pPr>
      <w:r w:rsidRPr="00274056">
        <w:lastRenderedPageBreak/>
        <w:drawing>
          <wp:inline distT="0" distB="0" distL="0" distR="0" wp14:anchorId="127F050C" wp14:editId="005BDF93">
            <wp:extent cx="5766190" cy="136566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748" cy="1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9F7" w14:textId="3AA31C3C" w:rsidR="005C5245" w:rsidRDefault="00761E5F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6</w:t>
      </w:r>
      <w:r w:rsidR="00F41C9E">
        <w:rPr>
          <w:noProof/>
        </w:rPr>
        <w:fldChar w:fldCharType="end"/>
      </w:r>
      <w:r w:rsidR="009D2EFA">
        <w:rPr>
          <w:noProof/>
        </w:rPr>
        <w:t xml:space="preserve"> -</w:t>
      </w:r>
      <w:r w:rsidR="005C5245">
        <w:t xml:space="preserve"> 3 НФ Подсистемы «Отдел Бухгалтерии» Часть 2</w:t>
      </w:r>
    </w:p>
    <w:p w14:paraId="1A32F235" w14:textId="7915EF64" w:rsidR="00B171B8" w:rsidRDefault="00B171B8" w:rsidP="001A31C6">
      <w:pPr>
        <w:pStyle w:val="ad"/>
        <w:spacing w:line="360" w:lineRule="auto"/>
      </w:pPr>
    </w:p>
    <w:p w14:paraId="1BA7FB32" w14:textId="77777777" w:rsidR="00900E23" w:rsidRDefault="00D85DFA" w:rsidP="001A31C6">
      <w:pPr>
        <w:keepNext/>
        <w:spacing w:line="360" w:lineRule="auto"/>
        <w:jc w:val="center"/>
      </w:pPr>
      <w:r w:rsidRPr="00D85DFA">
        <w:rPr>
          <w:noProof/>
        </w:rPr>
        <w:drawing>
          <wp:inline distT="0" distB="0" distL="0" distR="0" wp14:anchorId="6B5E03D1" wp14:editId="3C65E185">
            <wp:extent cx="5739722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5804" cy="20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B9D" w14:textId="792460E5" w:rsidR="0000285C" w:rsidRDefault="00900E23" w:rsidP="001A31C6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7</w:t>
      </w:r>
      <w:r w:rsidR="00F41C9E">
        <w:rPr>
          <w:noProof/>
        </w:rPr>
        <w:fldChar w:fldCharType="end"/>
      </w:r>
      <w:r w:rsidR="00EB4F85">
        <w:t xml:space="preserve"> </w:t>
      </w:r>
      <w:r w:rsidR="0062327D">
        <w:t xml:space="preserve">- </w:t>
      </w:r>
      <w:r w:rsidR="00EB4F85">
        <w:t>3 НФ Подсистемы «Отдел Бухгалтерии» Часть 3</w:t>
      </w:r>
    </w:p>
    <w:p w14:paraId="742F6650" w14:textId="77777777" w:rsidR="00C817B5" w:rsidRDefault="00E2644D" w:rsidP="001A31C6">
      <w:pPr>
        <w:keepNext/>
        <w:spacing w:line="360" w:lineRule="auto"/>
        <w:jc w:val="center"/>
      </w:pPr>
      <w:r w:rsidRPr="00E2644D">
        <w:rPr>
          <w:noProof/>
        </w:rPr>
        <w:drawing>
          <wp:inline distT="0" distB="0" distL="0" distR="0" wp14:anchorId="02FD8C03" wp14:editId="2A17FACD">
            <wp:extent cx="5762964" cy="106452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2752" cy="10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DBD" w14:textId="45AC33B2" w:rsidR="00B958D2" w:rsidRPr="00B958D2" w:rsidRDefault="00C817B5" w:rsidP="00AD6D5C">
      <w:pPr>
        <w:pStyle w:val="ad"/>
        <w:spacing w:line="360" w:lineRule="auto"/>
      </w:pPr>
      <w:r>
        <w:t xml:space="preserve">Рисунок </w:t>
      </w:r>
      <w:r w:rsidR="00F41C9E">
        <w:fldChar w:fldCharType="begin"/>
      </w:r>
      <w:r w:rsidR="00F41C9E">
        <w:instrText xml:space="preserve"> SEQ Рисунок \* ARABIC </w:instrText>
      </w:r>
      <w:r w:rsidR="00F41C9E">
        <w:fldChar w:fldCharType="separate"/>
      </w:r>
      <w:r w:rsidR="00FA51F6">
        <w:rPr>
          <w:noProof/>
        </w:rPr>
        <w:t>28</w:t>
      </w:r>
      <w:r w:rsidR="00F41C9E">
        <w:rPr>
          <w:noProof/>
        </w:rPr>
        <w:fldChar w:fldCharType="end"/>
      </w:r>
      <w:r w:rsidR="00812CC9">
        <w:t xml:space="preserve"> </w:t>
      </w:r>
      <w:r w:rsidR="00334E6C">
        <w:t xml:space="preserve">- </w:t>
      </w:r>
      <w:r w:rsidR="00812CC9">
        <w:t xml:space="preserve">3 НФ Подсистемы «Отдел Бухгалтерии» Часть </w:t>
      </w:r>
      <w:r w:rsidR="00927AAF">
        <w:t>4</w:t>
      </w:r>
      <w:r w:rsidR="00356D47">
        <w:br w:type="page"/>
      </w:r>
    </w:p>
    <w:p w14:paraId="5A1147BF" w14:textId="66587D67" w:rsidR="00EC4BE5" w:rsidRDefault="00DD32A6" w:rsidP="00C208B6">
      <w:pPr>
        <w:pStyle w:val="ae"/>
        <w:numPr>
          <w:ilvl w:val="1"/>
          <w:numId w:val="10"/>
        </w:numPr>
        <w:spacing w:line="360" w:lineRule="auto"/>
        <w:jc w:val="both"/>
      </w:pPr>
      <w:r w:rsidRPr="00D6582A">
        <w:lastRenderedPageBreak/>
        <w:t xml:space="preserve"> Настроить и описать связи между сущностями</w:t>
      </w:r>
      <w:r w:rsidR="00851FB1" w:rsidRPr="00D6582A">
        <w:t>.</w:t>
      </w:r>
    </w:p>
    <w:p w14:paraId="6BCFC80F" w14:textId="7AAE0FDF" w:rsidR="003E3EAE" w:rsidRPr="003E3EAE" w:rsidRDefault="003E3EAE" w:rsidP="00C208B6">
      <w:pPr>
        <w:spacing w:line="360" w:lineRule="auto"/>
        <w:ind w:left="432"/>
        <w:jc w:val="both"/>
        <w:rPr>
          <w:lang w:val="en-US"/>
        </w:rPr>
      </w:pPr>
      <w:r>
        <w:t>Отдел риелторов</w:t>
      </w:r>
      <w:r>
        <w:rPr>
          <w:lang w:val="en-US"/>
        </w:rPr>
        <w:t>:</w:t>
      </w:r>
    </w:p>
    <w:p w14:paraId="62399081" w14:textId="1768F820" w:rsidR="00CE2999" w:rsidRDefault="00454046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</w:t>
      </w:r>
      <w:r w:rsidR="0018207A">
        <w:t>Статус</w:t>
      </w:r>
      <w:r>
        <w:t>»</w:t>
      </w:r>
      <w:r w:rsidR="0018207A">
        <w:t xml:space="preserve"> к </w:t>
      </w:r>
      <w:r>
        <w:t>«</w:t>
      </w:r>
      <w:r w:rsidR="0018207A">
        <w:t>Клиент</w:t>
      </w:r>
      <w:r>
        <w:t>» 1 ко многим</w:t>
      </w:r>
      <w:r w:rsidR="00D5591F" w:rsidRPr="00D5591F">
        <w:t>;</w:t>
      </w:r>
    </w:p>
    <w:p w14:paraId="3103ADA8" w14:textId="5D649F5D" w:rsidR="00BE50C0" w:rsidRDefault="008B75A0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Статус» к «Сделка»</w:t>
      </w:r>
      <w:r w:rsidR="001E2598">
        <w:t xml:space="preserve"> 1 ко многим</w:t>
      </w:r>
      <w:r w:rsidR="001E2598" w:rsidRPr="00D5591F">
        <w:t>;</w:t>
      </w:r>
    </w:p>
    <w:p w14:paraId="78429922" w14:textId="5E5B7FE9" w:rsidR="000D3982" w:rsidRDefault="00FC2DA7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Статус» к «Объект</w:t>
      </w:r>
      <w:r w:rsidRPr="00FC2DA7">
        <w:t>/</w:t>
      </w:r>
      <w:r>
        <w:t>Запрос» 1 ко многим</w:t>
      </w:r>
      <w:r w:rsidRPr="00D5591F">
        <w:t>;</w:t>
      </w:r>
    </w:p>
    <w:p w14:paraId="7746F2CB" w14:textId="0CF8296C" w:rsidR="0069520C" w:rsidRDefault="00792B2C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Должность» к «Сотрудник» 1 ко многим</w:t>
      </w:r>
      <w:r w:rsidRPr="00D5591F">
        <w:t>;</w:t>
      </w:r>
    </w:p>
    <w:p w14:paraId="2759CF6E" w14:textId="13DE6F86" w:rsidR="00234749" w:rsidRDefault="00FC458F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Сотрудник» к «Сделка» 1 ко многим</w:t>
      </w:r>
      <w:r w:rsidRPr="00D5591F">
        <w:t>;</w:t>
      </w:r>
    </w:p>
    <w:p w14:paraId="57691C6E" w14:textId="700C4BE6" w:rsidR="0041555D" w:rsidRDefault="0041555D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Клиент» к «Сделка» 1 ко многим</w:t>
      </w:r>
      <w:r w:rsidRPr="00D5591F">
        <w:t>;</w:t>
      </w:r>
    </w:p>
    <w:p w14:paraId="22C89C3C" w14:textId="5AECFA7C" w:rsidR="00C626DC" w:rsidRDefault="009B526C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Объект</w:t>
      </w:r>
      <w:r w:rsidRPr="00DC655C">
        <w:t>/</w:t>
      </w:r>
      <w:r>
        <w:t>Запрос</w:t>
      </w:r>
      <w:r w:rsidR="00C5545A">
        <w:t xml:space="preserve"> </w:t>
      </w:r>
      <w:r w:rsidR="00C5545A" w:rsidRPr="00D45465">
        <w:t>клиента</w:t>
      </w:r>
      <w:r>
        <w:t>»</w:t>
      </w:r>
      <w:r w:rsidR="00540DA7" w:rsidRPr="00DC655C">
        <w:t xml:space="preserve"> </w:t>
      </w:r>
      <w:r w:rsidR="00540DA7">
        <w:t>к «Сделка»</w:t>
      </w:r>
      <w:r w:rsidRPr="00DC655C">
        <w:t xml:space="preserve"> </w:t>
      </w:r>
      <w:r>
        <w:t>1 ко многим</w:t>
      </w:r>
      <w:r w:rsidRPr="00D5591F">
        <w:t>;</w:t>
      </w:r>
    </w:p>
    <w:p w14:paraId="2226A71C" w14:textId="47C236E1" w:rsidR="00DC655C" w:rsidRDefault="00D45465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Клиент» к «</w:t>
      </w:r>
      <w:r w:rsidRPr="00D45465">
        <w:t>Объект/Запрос клиента</w:t>
      </w:r>
      <w:r>
        <w:t>» 1 ко многим</w:t>
      </w:r>
      <w:r w:rsidRPr="00D45465">
        <w:t>;</w:t>
      </w:r>
    </w:p>
    <w:p w14:paraId="00C01F9F" w14:textId="2448A70C" w:rsidR="00D45465" w:rsidRDefault="005B4606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Объект</w:t>
      </w:r>
      <w:r w:rsidRPr="005B4606">
        <w:t>/</w:t>
      </w:r>
      <w:r>
        <w:t>Запрос» к «</w:t>
      </w:r>
      <w:r w:rsidRPr="005B4606">
        <w:t>Объект/Запрос клиента</w:t>
      </w:r>
      <w:r>
        <w:t xml:space="preserve">» </w:t>
      </w:r>
      <w:r w:rsidR="00FD5C8A">
        <w:t>1 ко многим</w:t>
      </w:r>
      <w:r w:rsidR="00BC7DDE" w:rsidRPr="00BC7DDE">
        <w:t>;</w:t>
      </w:r>
    </w:p>
    <w:p w14:paraId="123D37BA" w14:textId="23B2B3A9" w:rsidR="00C07FC9" w:rsidRDefault="00AF538C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Тип Объекта» к «Объект</w:t>
      </w:r>
      <w:r w:rsidRPr="00AF538C">
        <w:t>/</w:t>
      </w:r>
      <w:r>
        <w:t>Запрос»</w:t>
      </w:r>
      <w:r w:rsidRPr="00AF538C">
        <w:t xml:space="preserve"> 1 </w:t>
      </w:r>
      <w:r>
        <w:t>ко многим</w:t>
      </w:r>
      <w:r w:rsidRPr="00AF538C">
        <w:t>;</w:t>
      </w:r>
    </w:p>
    <w:p w14:paraId="19A31404" w14:textId="7BF94838" w:rsidR="00AF538C" w:rsidRDefault="00F635FC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 xml:space="preserve">«Тип предложения» </w:t>
      </w:r>
      <w:r w:rsidR="00A97283">
        <w:t>к «Объект</w:t>
      </w:r>
      <w:r w:rsidR="00A97283" w:rsidRPr="00A97283">
        <w:t>/</w:t>
      </w:r>
      <w:r w:rsidR="00A97283">
        <w:t xml:space="preserve">Запрос» </w:t>
      </w:r>
      <w:r w:rsidR="00A97283" w:rsidRPr="00AF538C">
        <w:t xml:space="preserve">1 </w:t>
      </w:r>
      <w:r w:rsidR="00A97283">
        <w:t>ко многим</w:t>
      </w:r>
      <w:r w:rsidR="00A97283" w:rsidRPr="00AF538C">
        <w:t>;</w:t>
      </w:r>
    </w:p>
    <w:p w14:paraId="255489ED" w14:textId="471BB624" w:rsidR="00C651D1" w:rsidRDefault="00714BB3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>«Ремонт» к «Объект</w:t>
      </w:r>
      <w:r w:rsidRPr="00714BB3">
        <w:t>/</w:t>
      </w:r>
      <w:r>
        <w:t xml:space="preserve">Запрос» </w:t>
      </w:r>
      <w:r w:rsidRPr="00AF538C">
        <w:t xml:space="preserve">1 </w:t>
      </w:r>
      <w:r>
        <w:t>ко многим</w:t>
      </w:r>
      <w:r w:rsidR="002C2769" w:rsidRPr="002C2769">
        <w:t>.</w:t>
      </w:r>
    </w:p>
    <w:p w14:paraId="0D274E3C" w14:textId="77777777" w:rsidR="003F7EA8" w:rsidRDefault="003F7EA8" w:rsidP="003F7EA8">
      <w:pPr>
        <w:spacing w:line="360" w:lineRule="auto"/>
        <w:jc w:val="both"/>
      </w:pPr>
    </w:p>
    <w:p w14:paraId="766A960B" w14:textId="32BAAC73" w:rsidR="00D5591F" w:rsidRDefault="002E622D" w:rsidP="00C208B6">
      <w:pPr>
        <w:spacing w:line="360" w:lineRule="auto"/>
        <w:ind w:left="360"/>
        <w:jc w:val="both"/>
        <w:rPr>
          <w:lang w:val="en-US"/>
        </w:rPr>
      </w:pPr>
      <w:r>
        <w:t>Отдел кадров</w:t>
      </w:r>
      <w:r w:rsidR="007F2AE4">
        <w:rPr>
          <w:lang w:val="en-US"/>
        </w:rPr>
        <w:t>:</w:t>
      </w:r>
    </w:p>
    <w:p w14:paraId="3E768EBB" w14:textId="33DBEDB2" w:rsidR="006B7605" w:rsidRDefault="009351F6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 xml:space="preserve">«Должность» к «Сотрудник» </w:t>
      </w:r>
      <w:r w:rsidRPr="00AF538C">
        <w:t xml:space="preserve">1 </w:t>
      </w:r>
      <w:r>
        <w:t>ко многим</w:t>
      </w:r>
      <w:r w:rsidR="00C26C07">
        <w:t>.</w:t>
      </w:r>
    </w:p>
    <w:p w14:paraId="173A8D99" w14:textId="77777777" w:rsidR="00671B80" w:rsidRPr="009351F6" w:rsidRDefault="00671B80" w:rsidP="00671B80">
      <w:pPr>
        <w:spacing w:line="360" w:lineRule="auto"/>
        <w:jc w:val="both"/>
      </w:pPr>
    </w:p>
    <w:p w14:paraId="72A0E19D" w14:textId="20656CEE" w:rsidR="007F2AE4" w:rsidRDefault="00742253" w:rsidP="00C208B6">
      <w:pPr>
        <w:spacing w:line="360" w:lineRule="auto"/>
        <w:ind w:left="360"/>
        <w:jc w:val="both"/>
        <w:rPr>
          <w:lang w:val="en-US"/>
        </w:rPr>
      </w:pPr>
      <w:r>
        <w:t>Отдел Бухгалтерии</w:t>
      </w:r>
      <w:r w:rsidR="003820CA">
        <w:rPr>
          <w:lang w:val="en-US"/>
        </w:rPr>
        <w:t>:</w:t>
      </w:r>
    </w:p>
    <w:p w14:paraId="6E10A0D4" w14:textId="76D15CBA" w:rsidR="00641902" w:rsidRDefault="0015552C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 xml:space="preserve">«Сотрудник» к «Доходы» </w:t>
      </w:r>
      <w:r w:rsidRPr="00AF538C">
        <w:t xml:space="preserve">1 </w:t>
      </w:r>
      <w:r>
        <w:t>ко многим</w:t>
      </w:r>
      <w:r w:rsidRPr="00AF538C">
        <w:t>;</w:t>
      </w:r>
    </w:p>
    <w:p w14:paraId="58DF537D" w14:textId="7F4BA9E3" w:rsidR="00AE0D2F" w:rsidRDefault="00AE0D2F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 xml:space="preserve">«Сотрудник» к «Заработная плата» </w:t>
      </w:r>
      <w:r w:rsidRPr="00AF538C">
        <w:t xml:space="preserve">1 </w:t>
      </w:r>
      <w:r>
        <w:t>ко многим</w:t>
      </w:r>
      <w:r w:rsidRPr="00AF538C">
        <w:t>;</w:t>
      </w:r>
    </w:p>
    <w:p w14:paraId="14C16B2B" w14:textId="6A385EF4" w:rsidR="00817446" w:rsidRDefault="00817446" w:rsidP="00C208B6">
      <w:pPr>
        <w:pStyle w:val="ae"/>
        <w:numPr>
          <w:ilvl w:val="0"/>
          <w:numId w:val="11"/>
        </w:numPr>
        <w:spacing w:line="360" w:lineRule="auto"/>
        <w:jc w:val="both"/>
      </w:pPr>
      <w:r>
        <w:t xml:space="preserve">«Должность» к «Сотрудник» </w:t>
      </w:r>
      <w:r w:rsidRPr="00AF538C">
        <w:t xml:space="preserve">1 </w:t>
      </w:r>
      <w:r>
        <w:t>ко многим.</w:t>
      </w:r>
    </w:p>
    <w:p w14:paraId="0F9F9AC0" w14:textId="77777777" w:rsidR="006D065A" w:rsidRPr="0015552C" w:rsidRDefault="006D065A" w:rsidP="00C208B6">
      <w:pPr>
        <w:pStyle w:val="ae"/>
        <w:spacing w:line="360" w:lineRule="auto"/>
        <w:ind w:left="360"/>
        <w:jc w:val="both"/>
      </w:pPr>
    </w:p>
    <w:p w14:paraId="76A2BC23" w14:textId="32AC52EE" w:rsidR="00CE2999" w:rsidRPr="00BF020E" w:rsidRDefault="00004E76" w:rsidP="00C208B6">
      <w:pPr>
        <w:spacing w:line="360" w:lineRule="auto"/>
        <w:ind w:firstLine="432"/>
        <w:jc w:val="both"/>
      </w:pPr>
      <w:r w:rsidRPr="00D6582A">
        <w:t>Вывод</w:t>
      </w:r>
      <w:r w:rsidRPr="0094268F">
        <w:t>:</w:t>
      </w:r>
      <w:r w:rsidR="00BF020E">
        <w:t xml:space="preserve"> в результате проделанной работы</w:t>
      </w:r>
      <w:r w:rsidR="00656D54">
        <w:t xml:space="preserve"> </w:t>
      </w:r>
      <w:r w:rsidR="0094268F">
        <w:t xml:space="preserve">были </w:t>
      </w:r>
      <w:r w:rsidR="00A97B3C">
        <w:t xml:space="preserve">определены и описаны объекты </w:t>
      </w:r>
      <w:r w:rsidR="00F22414">
        <w:t>предметной области агентство недвижимости</w:t>
      </w:r>
      <w:r w:rsidR="006A7165">
        <w:t xml:space="preserve">, а также проведена </w:t>
      </w:r>
      <w:r w:rsidR="00A104A3">
        <w:t>нормализация базы данных</w:t>
      </w:r>
      <w:r w:rsidR="000A04C2">
        <w:t>.</w:t>
      </w:r>
    </w:p>
    <w:sectPr w:rsidR="00CE2999" w:rsidRPr="00BF020E" w:rsidSect="00C05545">
      <w:footerReference w:type="default" r:id="rId36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4AB45" w14:textId="77777777" w:rsidR="00F41C9E" w:rsidRDefault="00F41C9E" w:rsidP="007C2BFF">
      <w:r>
        <w:separator/>
      </w:r>
    </w:p>
  </w:endnote>
  <w:endnote w:type="continuationSeparator" w:id="0">
    <w:p w14:paraId="644D1710" w14:textId="77777777" w:rsidR="00F41C9E" w:rsidRDefault="00F41C9E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F46A" w14:textId="77777777" w:rsidR="00F41C9E" w:rsidRDefault="00F41C9E" w:rsidP="007C2BFF">
      <w:r>
        <w:separator/>
      </w:r>
    </w:p>
  </w:footnote>
  <w:footnote w:type="continuationSeparator" w:id="0">
    <w:p w14:paraId="01290AF8" w14:textId="77777777" w:rsidR="00F41C9E" w:rsidRDefault="00F41C9E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A58E1"/>
    <w:multiLevelType w:val="hybridMultilevel"/>
    <w:tmpl w:val="CC4C3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A538D"/>
    <w:multiLevelType w:val="hybridMultilevel"/>
    <w:tmpl w:val="39967E98"/>
    <w:lvl w:ilvl="0" w:tplc="9E2A2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E23C6"/>
    <w:multiLevelType w:val="hybridMultilevel"/>
    <w:tmpl w:val="72DE4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2E7730"/>
    <w:multiLevelType w:val="multilevel"/>
    <w:tmpl w:val="0CB61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00EE"/>
    <w:rsid w:val="0000285C"/>
    <w:rsid w:val="00003157"/>
    <w:rsid w:val="00004E48"/>
    <w:rsid w:val="00004E76"/>
    <w:rsid w:val="00005E67"/>
    <w:rsid w:val="00007C53"/>
    <w:rsid w:val="00011E43"/>
    <w:rsid w:val="000132C1"/>
    <w:rsid w:val="000143A1"/>
    <w:rsid w:val="00014F5A"/>
    <w:rsid w:val="00015127"/>
    <w:rsid w:val="00022C2B"/>
    <w:rsid w:val="00025216"/>
    <w:rsid w:val="000257B0"/>
    <w:rsid w:val="0002715E"/>
    <w:rsid w:val="00031544"/>
    <w:rsid w:val="000315DD"/>
    <w:rsid w:val="00032140"/>
    <w:rsid w:val="000327AF"/>
    <w:rsid w:val="0003528B"/>
    <w:rsid w:val="00037CAF"/>
    <w:rsid w:val="00041E90"/>
    <w:rsid w:val="00044955"/>
    <w:rsid w:val="00047098"/>
    <w:rsid w:val="000521F1"/>
    <w:rsid w:val="00052CE6"/>
    <w:rsid w:val="000539C6"/>
    <w:rsid w:val="00054045"/>
    <w:rsid w:val="00054F48"/>
    <w:rsid w:val="00056354"/>
    <w:rsid w:val="000627C1"/>
    <w:rsid w:val="000749BF"/>
    <w:rsid w:val="00074BA5"/>
    <w:rsid w:val="000755B0"/>
    <w:rsid w:val="00075D6F"/>
    <w:rsid w:val="0008010E"/>
    <w:rsid w:val="000854E4"/>
    <w:rsid w:val="00085F65"/>
    <w:rsid w:val="00086F23"/>
    <w:rsid w:val="00091836"/>
    <w:rsid w:val="00092F8D"/>
    <w:rsid w:val="00093D56"/>
    <w:rsid w:val="000948D6"/>
    <w:rsid w:val="00095F91"/>
    <w:rsid w:val="000A0192"/>
    <w:rsid w:val="000A04C2"/>
    <w:rsid w:val="000A14D5"/>
    <w:rsid w:val="000A3CE5"/>
    <w:rsid w:val="000A48A8"/>
    <w:rsid w:val="000A523F"/>
    <w:rsid w:val="000A6901"/>
    <w:rsid w:val="000A775C"/>
    <w:rsid w:val="000B095A"/>
    <w:rsid w:val="000B0A2A"/>
    <w:rsid w:val="000B0ADB"/>
    <w:rsid w:val="000B0DEA"/>
    <w:rsid w:val="000B52C9"/>
    <w:rsid w:val="000B5CF8"/>
    <w:rsid w:val="000B5F6A"/>
    <w:rsid w:val="000C16EE"/>
    <w:rsid w:val="000C507A"/>
    <w:rsid w:val="000C5FA0"/>
    <w:rsid w:val="000C717A"/>
    <w:rsid w:val="000D0775"/>
    <w:rsid w:val="000D0938"/>
    <w:rsid w:val="000D3982"/>
    <w:rsid w:val="000D5C9D"/>
    <w:rsid w:val="000D5FE5"/>
    <w:rsid w:val="000D7414"/>
    <w:rsid w:val="000E1C51"/>
    <w:rsid w:val="000E3339"/>
    <w:rsid w:val="000E4501"/>
    <w:rsid w:val="000E50AF"/>
    <w:rsid w:val="000F0ECD"/>
    <w:rsid w:val="000F344D"/>
    <w:rsid w:val="000F5EAB"/>
    <w:rsid w:val="00100099"/>
    <w:rsid w:val="00100E48"/>
    <w:rsid w:val="00101617"/>
    <w:rsid w:val="0010520E"/>
    <w:rsid w:val="00113260"/>
    <w:rsid w:val="001139EB"/>
    <w:rsid w:val="00113A13"/>
    <w:rsid w:val="00113CDD"/>
    <w:rsid w:val="00115643"/>
    <w:rsid w:val="00117287"/>
    <w:rsid w:val="00120401"/>
    <w:rsid w:val="00125225"/>
    <w:rsid w:val="00130705"/>
    <w:rsid w:val="00132AF7"/>
    <w:rsid w:val="00133FDA"/>
    <w:rsid w:val="001347DB"/>
    <w:rsid w:val="00141205"/>
    <w:rsid w:val="00142061"/>
    <w:rsid w:val="00145620"/>
    <w:rsid w:val="00151291"/>
    <w:rsid w:val="0015238F"/>
    <w:rsid w:val="00153117"/>
    <w:rsid w:val="00153AD6"/>
    <w:rsid w:val="0015552C"/>
    <w:rsid w:val="001578C5"/>
    <w:rsid w:val="00160102"/>
    <w:rsid w:val="001618DE"/>
    <w:rsid w:val="00163ACD"/>
    <w:rsid w:val="0016480A"/>
    <w:rsid w:val="0017076F"/>
    <w:rsid w:val="001762A8"/>
    <w:rsid w:val="001773AA"/>
    <w:rsid w:val="001774A9"/>
    <w:rsid w:val="0018207A"/>
    <w:rsid w:val="00182644"/>
    <w:rsid w:val="0018741E"/>
    <w:rsid w:val="00190051"/>
    <w:rsid w:val="00193384"/>
    <w:rsid w:val="00195149"/>
    <w:rsid w:val="001A05F3"/>
    <w:rsid w:val="001A31C6"/>
    <w:rsid w:val="001A5F39"/>
    <w:rsid w:val="001B1850"/>
    <w:rsid w:val="001B294E"/>
    <w:rsid w:val="001B5326"/>
    <w:rsid w:val="001B6054"/>
    <w:rsid w:val="001C18BC"/>
    <w:rsid w:val="001C7E70"/>
    <w:rsid w:val="001D0D1D"/>
    <w:rsid w:val="001D3FCF"/>
    <w:rsid w:val="001D7EA8"/>
    <w:rsid w:val="001E154D"/>
    <w:rsid w:val="001E221C"/>
    <w:rsid w:val="001E2598"/>
    <w:rsid w:val="001E69C9"/>
    <w:rsid w:val="001E7254"/>
    <w:rsid w:val="001F007F"/>
    <w:rsid w:val="001F2A82"/>
    <w:rsid w:val="001F3974"/>
    <w:rsid w:val="0020349D"/>
    <w:rsid w:val="002106B5"/>
    <w:rsid w:val="00211FCF"/>
    <w:rsid w:val="00213088"/>
    <w:rsid w:val="0021660E"/>
    <w:rsid w:val="00222065"/>
    <w:rsid w:val="00223E42"/>
    <w:rsid w:val="00227132"/>
    <w:rsid w:val="002273B3"/>
    <w:rsid w:val="00230DF6"/>
    <w:rsid w:val="00234749"/>
    <w:rsid w:val="00236938"/>
    <w:rsid w:val="00237DC9"/>
    <w:rsid w:val="0024164D"/>
    <w:rsid w:val="002452BD"/>
    <w:rsid w:val="00250DD0"/>
    <w:rsid w:val="00256B4A"/>
    <w:rsid w:val="00256E76"/>
    <w:rsid w:val="00260738"/>
    <w:rsid w:val="00261312"/>
    <w:rsid w:val="002619CA"/>
    <w:rsid w:val="00262FF9"/>
    <w:rsid w:val="002703F9"/>
    <w:rsid w:val="0027052A"/>
    <w:rsid w:val="00271622"/>
    <w:rsid w:val="00273050"/>
    <w:rsid w:val="00274056"/>
    <w:rsid w:val="00274A13"/>
    <w:rsid w:val="00276118"/>
    <w:rsid w:val="00280535"/>
    <w:rsid w:val="00280B3C"/>
    <w:rsid w:val="00287F8C"/>
    <w:rsid w:val="002905DA"/>
    <w:rsid w:val="00290AB6"/>
    <w:rsid w:val="0029161C"/>
    <w:rsid w:val="0029702A"/>
    <w:rsid w:val="00297662"/>
    <w:rsid w:val="002A0956"/>
    <w:rsid w:val="002A10D7"/>
    <w:rsid w:val="002A2B1B"/>
    <w:rsid w:val="002A2BB6"/>
    <w:rsid w:val="002B14F2"/>
    <w:rsid w:val="002B1767"/>
    <w:rsid w:val="002B194B"/>
    <w:rsid w:val="002B4D32"/>
    <w:rsid w:val="002C19E5"/>
    <w:rsid w:val="002C1E4A"/>
    <w:rsid w:val="002C2769"/>
    <w:rsid w:val="002C2C86"/>
    <w:rsid w:val="002C3FF6"/>
    <w:rsid w:val="002C482E"/>
    <w:rsid w:val="002C51CB"/>
    <w:rsid w:val="002D182B"/>
    <w:rsid w:val="002E0FF0"/>
    <w:rsid w:val="002E11FE"/>
    <w:rsid w:val="002E622D"/>
    <w:rsid w:val="002E7174"/>
    <w:rsid w:val="002E7AF8"/>
    <w:rsid w:val="002F23B4"/>
    <w:rsid w:val="002F3DB6"/>
    <w:rsid w:val="002F5A73"/>
    <w:rsid w:val="002F72E3"/>
    <w:rsid w:val="00300EFF"/>
    <w:rsid w:val="0030135E"/>
    <w:rsid w:val="003033A4"/>
    <w:rsid w:val="003034D3"/>
    <w:rsid w:val="003038B4"/>
    <w:rsid w:val="00303D76"/>
    <w:rsid w:val="00304574"/>
    <w:rsid w:val="00311634"/>
    <w:rsid w:val="0031173F"/>
    <w:rsid w:val="0031260B"/>
    <w:rsid w:val="00312B91"/>
    <w:rsid w:val="00312D3A"/>
    <w:rsid w:val="00316B7A"/>
    <w:rsid w:val="00323F8F"/>
    <w:rsid w:val="00324C74"/>
    <w:rsid w:val="0032553B"/>
    <w:rsid w:val="003276C3"/>
    <w:rsid w:val="003304ED"/>
    <w:rsid w:val="00331573"/>
    <w:rsid w:val="00334E6C"/>
    <w:rsid w:val="0034105B"/>
    <w:rsid w:val="003427DB"/>
    <w:rsid w:val="00343006"/>
    <w:rsid w:val="0034635A"/>
    <w:rsid w:val="00354950"/>
    <w:rsid w:val="0035667C"/>
    <w:rsid w:val="00356D47"/>
    <w:rsid w:val="00366218"/>
    <w:rsid w:val="0036625E"/>
    <w:rsid w:val="0036633A"/>
    <w:rsid w:val="00372E9C"/>
    <w:rsid w:val="00373FE1"/>
    <w:rsid w:val="00374050"/>
    <w:rsid w:val="00375F54"/>
    <w:rsid w:val="003762B3"/>
    <w:rsid w:val="0037686D"/>
    <w:rsid w:val="00377233"/>
    <w:rsid w:val="00377814"/>
    <w:rsid w:val="00380434"/>
    <w:rsid w:val="003820CA"/>
    <w:rsid w:val="00385E3D"/>
    <w:rsid w:val="003913F0"/>
    <w:rsid w:val="00392EF9"/>
    <w:rsid w:val="00392F62"/>
    <w:rsid w:val="00393E08"/>
    <w:rsid w:val="00395277"/>
    <w:rsid w:val="00397C90"/>
    <w:rsid w:val="003A1E98"/>
    <w:rsid w:val="003A39F8"/>
    <w:rsid w:val="003A4069"/>
    <w:rsid w:val="003A5A63"/>
    <w:rsid w:val="003B06E2"/>
    <w:rsid w:val="003B0B0B"/>
    <w:rsid w:val="003B1685"/>
    <w:rsid w:val="003B1695"/>
    <w:rsid w:val="003B485C"/>
    <w:rsid w:val="003B64D7"/>
    <w:rsid w:val="003B6A7E"/>
    <w:rsid w:val="003C0AD4"/>
    <w:rsid w:val="003C1A32"/>
    <w:rsid w:val="003C1ED6"/>
    <w:rsid w:val="003C484F"/>
    <w:rsid w:val="003C7F84"/>
    <w:rsid w:val="003D223B"/>
    <w:rsid w:val="003D7C69"/>
    <w:rsid w:val="003D7E7E"/>
    <w:rsid w:val="003E3EAE"/>
    <w:rsid w:val="003E3EF4"/>
    <w:rsid w:val="003E71EE"/>
    <w:rsid w:val="003E7F66"/>
    <w:rsid w:val="003F0689"/>
    <w:rsid w:val="003F0D22"/>
    <w:rsid w:val="003F2296"/>
    <w:rsid w:val="003F5651"/>
    <w:rsid w:val="003F586E"/>
    <w:rsid w:val="003F5E43"/>
    <w:rsid w:val="003F689A"/>
    <w:rsid w:val="003F6DF4"/>
    <w:rsid w:val="003F7EA8"/>
    <w:rsid w:val="00404FC3"/>
    <w:rsid w:val="0041085A"/>
    <w:rsid w:val="004114D4"/>
    <w:rsid w:val="00411534"/>
    <w:rsid w:val="0041555D"/>
    <w:rsid w:val="0042309C"/>
    <w:rsid w:val="00426076"/>
    <w:rsid w:val="00430BE5"/>
    <w:rsid w:val="00431DD3"/>
    <w:rsid w:val="004342A1"/>
    <w:rsid w:val="00435C4B"/>
    <w:rsid w:val="00437119"/>
    <w:rsid w:val="00437278"/>
    <w:rsid w:val="00440738"/>
    <w:rsid w:val="00441A62"/>
    <w:rsid w:val="00443C21"/>
    <w:rsid w:val="00443D6C"/>
    <w:rsid w:val="00445D26"/>
    <w:rsid w:val="00446164"/>
    <w:rsid w:val="00447CE0"/>
    <w:rsid w:val="00450341"/>
    <w:rsid w:val="00450CC4"/>
    <w:rsid w:val="00451501"/>
    <w:rsid w:val="00454046"/>
    <w:rsid w:val="00460746"/>
    <w:rsid w:val="00460E0E"/>
    <w:rsid w:val="0046171E"/>
    <w:rsid w:val="00462F3F"/>
    <w:rsid w:val="0046335A"/>
    <w:rsid w:val="0046459B"/>
    <w:rsid w:val="00466AA8"/>
    <w:rsid w:val="004720A8"/>
    <w:rsid w:val="004734AC"/>
    <w:rsid w:val="004814CE"/>
    <w:rsid w:val="0048269B"/>
    <w:rsid w:val="004837AD"/>
    <w:rsid w:val="00484BF3"/>
    <w:rsid w:val="004936B8"/>
    <w:rsid w:val="004957B4"/>
    <w:rsid w:val="00497851"/>
    <w:rsid w:val="004A043E"/>
    <w:rsid w:val="004A25C0"/>
    <w:rsid w:val="004A25CB"/>
    <w:rsid w:val="004A4CD4"/>
    <w:rsid w:val="004A6600"/>
    <w:rsid w:val="004B383A"/>
    <w:rsid w:val="004C0103"/>
    <w:rsid w:val="004C059A"/>
    <w:rsid w:val="004C6830"/>
    <w:rsid w:val="004D0691"/>
    <w:rsid w:val="004D094F"/>
    <w:rsid w:val="004D11A3"/>
    <w:rsid w:val="004D2A35"/>
    <w:rsid w:val="004D5ACA"/>
    <w:rsid w:val="004D6933"/>
    <w:rsid w:val="004E0D9E"/>
    <w:rsid w:val="004E1568"/>
    <w:rsid w:val="004E1D42"/>
    <w:rsid w:val="004E312D"/>
    <w:rsid w:val="004E33CC"/>
    <w:rsid w:val="004E3CE0"/>
    <w:rsid w:val="004E48BF"/>
    <w:rsid w:val="004E5B98"/>
    <w:rsid w:val="004E7579"/>
    <w:rsid w:val="004F41E4"/>
    <w:rsid w:val="004F631F"/>
    <w:rsid w:val="004F6F62"/>
    <w:rsid w:val="004F72C7"/>
    <w:rsid w:val="005008D9"/>
    <w:rsid w:val="0050181C"/>
    <w:rsid w:val="00502375"/>
    <w:rsid w:val="00506248"/>
    <w:rsid w:val="00506930"/>
    <w:rsid w:val="00512D1B"/>
    <w:rsid w:val="00513D2C"/>
    <w:rsid w:val="00513F94"/>
    <w:rsid w:val="0051680F"/>
    <w:rsid w:val="005168CB"/>
    <w:rsid w:val="00517B39"/>
    <w:rsid w:val="00520079"/>
    <w:rsid w:val="00521303"/>
    <w:rsid w:val="00521E98"/>
    <w:rsid w:val="00524F32"/>
    <w:rsid w:val="00525B0A"/>
    <w:rsid w:val="00530A0B"/>
    <w:rsid w:val="005342A2"/>
    <w:rsid w:val="00535135"/>
    <w:rsid w:val="00536549"/>
    <w:rsid w:val="005367AC"/>
    <w:rsid w:val="00540DA7"/>
    <w:rsid w:val="005417A0"/>
    <w:rsid w:val="005421E3"/>
    <w:rsid w:val="0054363C"/>
    <w:rsid w:val="00551B0F"/>
    <w:rsid w:val="005554C1"/>
    <w:rsid w:val="005559AE"/>
    <w:rsid w:val="00556967"/>
    <w:rsid w:val="00561837"/>
    <w:rsid w:val="00561A39"/>
    <w:rsid w:val="00563E8B"/>
    <w:rsid w:val="00563FFE"/>
    <w:rsid w:val="00565330"/>
    <w:rsid w:val="00565AAF"/>
    <w:rsid w:val="00566337"/>
    <w:rsid w:val="00570833"/>
    <w:rsid w:val="00572528"/>
    <w:rsid w:val="005725B3"/>
    <w:rsid w:val="005749A8"/>
    <w:rsid w:val="00575CA7"/>
    <w:rsid w:val="00576829"/>
    <w:rsid w:val="00582AA6"/>
    <w:rsid w:val="0058348B"/>
    <w:rsid w:val="00585AEA"/>
    <w:rsid w:val="0058631C"/>
    <w:rsid w:val="005902A3"/>
    <w:rsid w:val="00590F34"/>
    <w:rsid w:val="005921E7"/>
    <w:rsid w:val="005A16B4"/>
    <w:rsid w:val="005A24C5"/>
    <w:rsid w:val="005A37C6"/>
    <w:rsid w:val="005A6B40"/>
    <w:rsid w:val="005A6C71"/>
    <w:rsid w:val="005B3C08"/>
    <w:rsid w:val="005B4606"/>
    <w:rsid w:val="005B4ACB"/>
    <w:rsid w:val="005B5709"/>
    <w:rsid w:val="005B6625"/>
    <w:rsid w:val="005C2DA8"/>
    <w:rsid w:val="005C4288"/>
    <w:rsid w:val="005C480B"/>
    <w:rsid w:val="005C5245"/>
    <w:rsid w:val="005D39BF"/>
    <w:rsid w:val="005D3ACC"/>
    <w:rsid w:val="005D51BB"/>
    <w:rsid w:val="005D664A"/>
    <w:rsid w:val="005D77AC"/>
    <w:rsid w:val="005D7A50"/>
    <w:rsid w:val="005E20DC"/>
    <w:rsid w:val="005E4FD3"/>
    <w:rsid w:val="005E51A2"/>
    <w:rsid w:val="005E664E"/>
    <w:rsid w:val="005F2DC1"/>
    <w:rsid w:val="005F661C"/>
    <w:rsid w:val="005F70B4"/>
    <w:rsid w:val="00600DB9"/>
    <w:rsid w:val="006010FF"/>
    <w:rsid w:val="00601FA3"/>
    <w:rsid w:val="00604201"/>
    <w:rsid w:val="006108EC"/>
    <w:rsid w:val="00610F28"/>
    <w:rsid w:val="006120E2"/>
    <w:rsid w:val="00617C30"/>
    <w:rsid w:val="00621FFA"/>
    <w:rsid w:val="00622A30"/>
    <w:rsid w:val="0062327D"/>
    <w:rsid w:val="0062334D"/>
    <w:rsid w:val="00625777"/>
    <w:rsid w:val="0063222E"/>
    <w:rsid w:val="0063228C"/>
    <w:rsid w:val="00632493"/>
    <w:rsid w:val="00633693"/>
    <w:rsid w:val="00635816"/>
    <w:rsid w:val="00640F96"/>
    <w:rsid w:val="00641643"/>
    <w:rsid w:val="00641902"/>
    <w:rsid w:val="00641DE8"/>
    <w:rsid w:val="00643CB8"/>
    <w:rsid w:val="00650EA2"/>
    <w:rsid w:val="00651376"/>
    <w:rsid w:val="00651A38"/>
    <w:rsid w:val="0065498D"/>
    <w:rsid w:val="00656061"/>
    <w:rsid w:val="00656D54"/>
    <w:rsid w:val="006605C0"/>
    <w:rsid w:val="006642CA"/>
    <w:rsid w:val="00666B7D"/>
    <w:rsid w:val="00667733"/>
    <w:rsid w:val="0066783B"/>
    <w:rsid w:val="006678ED"/>
    <w:rsid w:val="006714E6"/>
    <w:rsid w:val="00671B80"/>
    <w:rsid w:val="00672823"/>
    <w:rsid w:val="00672855"/>
    <w:rsid w:val="00674B57"/>
    <w:rsid w:val="0068321B"/>
    <w:rsid w:val="00686739"/>
    <w:rsid w:val="0069520C"/>
    <w:rsid w:val="006A4ADC"/>
    <w:rsid w:val="006A4FD3"/>
    <w:rsid w:val="006A7165"/>
    <w:rsid w:val="006B0E90"/>
    <w:rsid w:val="006B403A"/>
    <w:rsid w:val="006B7605"/>
    <w:rsid w:val="006C0CC0"/>
    <w:rsid w:val="006C1430"/>
    <w:rsid w:val="006C2864"/>
    <w:rsid w:val="006C51C1"/>
    <w:rsid w:val="006C5CDC"/>
    <w:rsid w:val="006C6415"/>
    <w:rsid w:val="006C659B"/>
    <w:rsid w:val="006C7443"/>
    <w:rsid w:val="006D04C2"/>
    <w:rsid w:val="006D065A"/>
    <w:rsid w:val="006D069B"/>
    <w:rsid w:val="006D6CFE"/>
    <w:rsid w:val="006D75EB"/>
    <w:rsid w:val="006E1584"/>
    <w:rsid w:val="006E3D6A"/>
    <w:rsid w:val="006E44B6"/>
    <w:rsid w:val="006E551B"/>
    <w:rsid w:val="006F0BBC"/>
    <w:rsid w:val="006F3C04"/>
    <w:rsid w:val="006F6450"/>
    <w:rsid w:val="00700792"/>
    <w:rsid w:val="00706DBD"/>
    <w:rsid w:val="0070723B"/>
    <w:rsid w:val="00707DE5"/>
    <w:rsid w:val="00707E8F"/>
    <w:rsid w:val="00712CB1"/>
    <w:rsid w:val="00713210"/>
    <w:rsid w:val="00714BB3"/>
    <w:rsid w:val="007200C8"/>
    <w:rsid w:val="0072043E"/>
    <w:rsid w:val="0072148C"/>
    <w:rsid w:val="0072187E"/>
    <w:rsid w:val="00724703"/>
    <w:rsid w:val="00724D7A"/>
    <w:rsid w:val="00730D3D"/>
    <w:rsid w:val="007345F0"/>
    <w:rsid w:val="00736790"/>
    <w:rsid w:val="00740545"/>
    <w:rsid w:val="00740BDC"/>
    <w:rsid w:val="00741B34"/>
    <w:rsid w:val="00742253"/>
    <w:rsid w:val="0074598E"/>
    <w:rsid w:val="00751131"/>
    <w:rsid w:val="007531F5"/>
    <w:rsid w:val="00754870"/>
    <w:rsid w:val="0075517F"/>
    <w:rsid w:val="00761408"/>
    <w:rsid w:val="00761E5F"/>
    <w:rsid w:val="0076223C"/>
    <w:rsid w:val="0076290F"/>
    <w:rsid w:val="0076445D"/>
    <w:rsid w:val="00764806"/>
    <w:rsid w:val="00765B4D"/>
    <w:rsid w:val="00770E27"/>
    <w:rsid w:val="00770E31"/>
    <w:rsid w:val="00772CF8"/>
    <w:rsid w:val="00772F31"/>
    <w:rsid w:val="00774909"/>
    <w:rsid w:val="00776E4B"/>
    <w:rsid w:val="0077708A"/>
    <w:rsid w:val="00783443"/>
    <w:rsid w:val="00786020"/>
    <w:rsid w:val="00786307"/>
    <w:rsid w:val="0079143F"/>
    <w:rsid w:val="00792B2C"/>
    <w:rsid w:val="00795B90"/>
    <w:rsid w:val="0079607D"/>
    <w:rsid w:val="0079746D"/>
    <w:rsid w:val="007A22CC"/>
    <w:rsid w:val="007A2C35"/>
    <w:rsid w:val="007A2ED2"/>
    <w:rsid w:val="007A3DD4"/>
    <w:rsid w:val="007A4A36"/>
    <w:rsid w:val="007A4AC3"/>
    <w:rsid w:val="007A53FE"/>
    <w:rsid w:val="007A5C79"/>
    <w:rsid w:val="007A7EED"/>
    <w:rsid w:val="007B135A"/>
    <w:rsid w:val="007B20E8"/>
    <w:rsid w:val="007B775C"/>
    <w:rsid w:val="007C2BFF"/>
    <w:rsid w:val="007D07EF"/>
    <w:rsid w:val="007D3911"/>
    <w:rsid w:val="007E0797"/>
    <w:rsid w:val="007E48F8"/>
    <w:rsid w:val="007F0197"/>
    <w:rsid w:val="007F0C45"/>
    <w:rsid w:val="007F21AA"/>
    <w:rsid w:val="007F2AE4"/>
    <w:rsid w:val="007F5ADB"/>
    <w:rsid w:val="007F6D05"/>
    <w:rsid w:val="007F6E3F"/>
    <w:rsid w:val="00803C8B"/>
    <w:rsid w:val="0080705D"/>
    <w:rsid w:val="00807959"/>
    <w:rsid w:val="00811427"/>
    <w:rsid w:val="00811C3C"/>
    <w:rsid w:val="00812CC9"/>
    <w:rsid w:val="00813948"/>
    <w:rsid w:val="00816EB9"/>
    <w:rsid w:val="00817446"/>
    <w:rsid w:val="0082336D"/>
    <w:rsid w:val="0082654F"/>
    <w:rsid w:val="0082659F"/>
    <w:rsid w:val="00827422"/>
    <w:rsid w:val="008327CB"/>
    <w:rsid w:val="00832BD4"/>
    <w:rsid w:val="00834128"/>
    <w:rsid w:val="00835F32"/>
    <w:rsid w:val="008374FD"/>
    <w:rsid w:val="008375D2"/>
    <w:rsid w:val="00840E0D"/>
    <w:rsid w:val="00842815"/>
    <w:rsid w:val="00842BC3"/>
    <w:rsid w:val="00842C8D"/>
    <w:rsid w:val="0084515B"/>
    <w:rsid w:val="00845D39"/>
    <w:rsid w:val="00851569"/>
    <w:rsid w:val="00851FB1"/>
    <w:rsid w:val="008546E0"/>
    <w:rsid w:val="00854769"/>
    <w:rsid w:val="00856AE4"/>
    <w:rsid w:val="00860977"/>
    <w:rsid w:val="00861C2F"/>
    <w:rsid w:val="00863244"/>
    <w:rsid w:val="0086374A"/>
    <w:rsid w:val="00866348"/>
    <w:rsid w:val="00871E3D"/>
    <w:rsid w:val="00872029"/>
    <w:rsid w:val="00872B41"/>
    <w:rsid w:val="00872F07"/>
    <w:rsid w:val="00873290"/>
    <w:rsid w:val="00875A91"/>
    <w:rsid w:val="0087697D"/>
    <w:rsid w:val="008774F0"/>
    <w:rsid w:val="00880158"/>
    <w:rsid w:val="0088185F"/>
    <w:rsid w:val="00882E3B"/>
    <w:rsid w:val="0088319B"/>
    <w:rsid w:val="008915B2"/>
    <w:rsid w:val="00891A73"/>
    <w:rsid w:val="00891EE5"/>
    <w:rsid w:val="00893497"/>
    <w:rsid w:val="008954DD"/>
    <w:rsid w:val="008A01BE"/>
    <w:rsid w:val="008A38B2"/>
    <w:rsid w:val="008B5896"/>
    <w:rsid w:val="008B75A0"/>
    <w:rsid w:val="008D04AD"/>
    <w:rsid w:val="008D1462"/>
    <w:rsid w:val="008D2B09"/>
    <w:rsid w:val="008D7D84"/>
    <w:rsid w:val="008E01A4"/>
    <w:rsid w:val="008E19FE"/>
    <w:rsid w:val="008E3CF6"/>
    <w:rsid w:val="008E4457"/>
    <w:rsid w:val="008E5069"/>
    <w:rsid w:val="008E62AA"/>
    <w:rsid w:val="008F0B67"/>
    <w:rsid w:val="008F3888"/>
    <w:rsid w:val="008F7893"/>
    <w:rsid w:val="008F7B91"/>
    <w:rsid w:val="00900E23"/>
    <w:rsid w:val="00901E11"/>
    <w:rsid w:val="009046F9"/>
    <w:rsid w:val="00907953"/>
    <w:rsid w:val="00907E1B"/>
    <w:rsid w:val="009105F3"/>
    <w:rsid w:val="0091153F"/>
    <w:rsid w:val="0091195A"/>
    <w:rsid w:val="009128BB"/>
    <w:rsid w:val="00912B76"/>
    <w:rsid w:val="0091358B"/>
    <w:rsid w:val="00915B7A"/>
    <w:rsid w:val="0091719E"/>
    <w:rsid w:val="00921C6D"/>
    <w:rsid w:val="0092237E"/>
    <w:rsid w:val="00924379"/>
    <w:rsid w:val="009273BF"/>
    <w:rsid w:val="00927AAF"/>
    <w:rsid w:val="0093288D"/>
    <w:rsid w:val="00934BC6"/>
    <w:rsid w:val="009351F6"/>
    <w:rsid w:val="0093580D"/>
    <w:rsid w:val="0094268F"/>
    <w:rsid w:val="00943E7C"/>
    <w:rsid w:val="00944C35"/>
    <w:rsid w:val="00951280"/>
    <w:rsid w:val="00952E6D"/>
    <w:rsid w:val="00955009"/>
    <w:rsid w:val="00956051"/>
    <w:rsid w:val="009568BF"/>
    <w:rsid w:val="0096009F"/>
    <w:rsid w:val="00961447"/>
    <w:rsid w:val="00963530"/>
    <w:rsid w:val="00964872"/>
    <w:rsid w:val="00971CA1"/>
    <w:rsid w:val="00973B65"/>
    <w:rsid w:val="0097527A"/>
    <w:rsid w:val="0097604E"/>
    <w:rsid w:val="009771F6"/>
    <w:rsid w:val="00977334"/>
    <w:rsid w:val="00977693"/>
    <w:rsid w:val="00990F8E"/>
    <w:rsid w:val="0099312B"/>
    <w:rsid w:val="00995946"/>
    <w:rsid w:val="009961F1"/>
    <w:rsid w:val="00997BB4"/>
    <w:rsid w:val="00997EA7"/>
    <w:rsid w:val="009A3811"/>
    <w:rsid w:val="009A3A5A"/>
    <w:rsid w:val="009A4AA3"/>
    <w:rsid w:val="009A4D9A"/>
    <w:rsid w:val="009A5DD3"/>
    <w:rsid w:val="009B526C"/>
    <w:rsid w:val="009B5858"/>
    <w:rsid w:val="009B6B38"/>
    <w:rsid w:val="009C14EF"/>
    <w:rsid w:val="009C2BA2"/>
    <w:rsid w:val="009C42FA"/>
    <w:rsid w:val="009C5023"/>
    <w:rsid w:val="009C65F7"/>
    <w:rsid w:val="009C6AA6"/>
    <w:rsid w:val="009D0EF3"/>
    <w:rsid w:val="009D1CD8"/>
    <w:rsid w:val="009D2227"/>
    <w:rsid w:val="009D28EB"/>
    <w:rsid w:val="009D2D54"/>
    <w:rsid w:val="009D2EFA"/>
    <w:rsid w:val="009D3098"/>
    <w:rsid w:val="009D60A5"/>
    <w:rsid w:val="009D6742"/>
    <w:rsid w:val="009D684C"/>
    <w:rsid w:val="009D7B09"/>
    <w:rsid w:val="009F5253"/>
    <w:rsid w:val="009F66DD"/>
    <w:rsid w:val="009F6939"/>
    <w:rsid w:val="00A007A7"/>
    <w:rsid w:val="00A012A1"/>
    <w:rsid w:val="00A02D32"/>
    <w:rsid w:val="00A04F10"/>
    <w:rsid w:val="00A0559E"/>
    <w:rsid w:val="00A06008"/>
    <w:rsid w:val="00A0720C"/>
    <w:rsid w:val="00A104A3"/>
    <w:rsid w:val="00A129FD"/>
    <w:rsid w:val="00A14E62"/>
    <w:rsid w:val="00A15CDF"/>
    <w:rsid w:val="00A17D95"/>
    <w:rsid w:val="00A213D8"/>
    <w:rsid w:val="00A22094"/>
    <w:rsid w:val="00A227D4"/>
    <w:rsid w:val="00A31947"/>
    <w:rsid w:val="00A336D9"/>
    <w:rsid w:val="00A341E6"/>
    <w:rsid w:val="00A4212E"/>
    <w:rsid w:val="00A42747"/>
    <w:rsid w:val="00A442BC"/>
    <w:rsid w:val="00A451FB"/>
    <w:rsid w:val="00A45611"/>
    <w:rsid w:val="00A46333"/>
    <w:rsid w:val="00A46B98"/>
    <w:rsid w:val="00A472C8"/>
    <w:rsid w:val="00A47493"/>
    <w:rsid w:val="00A545AF"/>
    <w:rsid w:val="00A60B50"/>
    <w:rsid w:val="00A61375"/>
    <w:rsid w:val="00A71680"/>
    <w:rsid w:val="00A74263"/>
    <w:rsid w:val="00A7575F"/>
    <w:rsid w:val="00A77A2F"/>
    <w:rsid w:val="00A80277"/>
    <w:rsid w:val="00A80858"/>
    <w:rsid w:val="00A81E9F"/>
    <w:rsid w:val="00A82352"/>
    <w:rsid w:val="00A86D23"/>
    <w:rsid w:val="00A90A02"/>
    <w:rsid w:val="00A92E11"/>
    <w:rsid w:val="00A97283"/>
    <w:rsid w:val="00A97B3C"/>
    <w:rsid w:val="00A97C47"/>
    <w:rsid w:val="00AA101A"/>
    <w:rsid w:val="00AA31B4"/>
    <w:rsid w:val="00AA3E7B"/>
    <w:rsid w:val="00AA5F97"/>
    <w:rsid w:val="00AA661B"/>
    <w:rsid w:val="00AA7537"/>
    <w:rsid w:val="00AA7563"/>
    <w:rsid w:val="00AB054C"/>
    <w:rsid w:val="00AB0E80"/>
    <w:rsid w:val="00AB1B3C"/>
    <w:rsid w:val="00AB6D0C"/>
    <w:rsid w:val="00AC06D6"/>
    <w:rsid w:val="00AC12DC"/>
    <w:rsid w:val="00AC380E"/>
    <w:rsid w:val="00AC5B49"/>
    <w:rsid w:val="00AC5E73"/>
    <w:rsid w:val="00AD3CE9"/>
    <w:rsid w:val="00AD5564"/>
    <w:rsid w:val="00AD6D5C"/>
    <w:rsid w:val="00AE0D2F"/>
    <w:rsid w:val="00AE125C"/>
    <w:rsid w:val="00AE2574"/>
    <w:rsid w:val="00AE4A04"/>
    <w:rsid w:val="00AE68A0"/>
    <w:rsid w:val="00AF538C"/>
    <w:rsid w:val="00AF56D6"/>
    <w:rsid w:val="00AF6F47"/>
    <w:rsid w:val="00AF7EDA"/>
    <w:rsid w:val="00B02EDE"/>
    <w:rsid w:val="00B03F0F"/>
    <w:rsid w:val="00B0426A"/>
    <w:rsid w:val="00B06E22"/>
    <w:rsid w:val="00B12996"/>
    <w:rsid w:val="00B171B8"/>
    <w:rsid w:val="00B175C1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54E4"/>
    <w:rsid w:val="00B56DBD"/>
    <w:rsid w:val="00B57347"/>
    <w:rsid w:val="00B626A4"/>
    <w:rsid w:val="00B63C00"/>
    <w:rsid w:val="00B659D2"/>
    <w:rsid w:val="00B72F89"/>
    <w:rsid w:val="00B76693"/>
    <w:rsid w:val="00B77377"/>
    <w:rsid w:val="00B8101F"/>
    <w:rsid w:val="00B84AFE"/>
    <w:rsid w:val="00B863D7"/>
    <w:rsid w:val="00B868D4"/>
    <w:rsid w:val="00B92739"/>
    <w:rsid w:val="00B951AB"/>
    <w:rsid w:val="00B958D2"/>
    <w:rsid w:val="00B9721D"/>
    <w:rsid w:val="00BA49DD"/>
    <w:rsid w:val="00BA6B07"/>
    <w:rsid w:val="00BA7E02"/>
    <w:rsid w:val="00BA7E39"/>
    <w:rsid w:val="00BA7E46"/>
    <w:rsid w:val="00BA7FF5"/>
    <w:rsid w:val="00BB251E"/>
    <w:rsid w:val="00BB3BAB"/>
    <w:rsid w:val="00BC6B73"/>
    <w:rsid w:val="00BC7DDE"/>
    <w:rsid w:val="00BD0138"/>
    <w:rsid w:val="00BD0DD0"/>
    <w:rsid w:val="00BD173D"/>
    <w:rsid w:val="00BD3A6C"/>
    <w:rsid w:val="00BD4DB2"/>
    <w:rsid w:val="00BE1BC3"/>
    <w:rsid w:val="00BE2D4F"/>
    <w:rsid w:val="00BE468C"/>
    <w:rsid w:val="00BE50C0"/>
    <w:rsid w:val="00BE5666"/>
    <w:rsid w:val="00BE78B3"/>
    <w:rsid w:val="00BF020E"/>
    <w:rsid w:val="00BF40DD"/>
    <w:rsid w:val="00C001CA"/>
    <w:rsid w:val="00C008F6"/>
    <w:rsid w:val="00C00D44"/>
    <w:rsid w:val="00C022D5"/>
    <w:rsid w:val="00C02593"/>
    <w:rsid w:val="00C0437B"/>
    <w:rsid w:val="00C053C9"/>
    <w:rsid w:val="00C05545"/>
    <w:rsid w:val="00C058CC"/>
    <w:rsid w:val="00C06A36"/>
    <w:rsid w:val="00C07FC9"/>
    <w:rsid w:val="00C155EC"/>
    <w:rsid w:val="00C15CD1"/>
    <w:rsid w:val="00C208B6"/>
    <w:rsid w:val="00C2305C"/>
    <w:rsid w:val="00C23AAD"/>
    <w:rsid w:val="00C255E7"/>
    <w:rsid w:val="00C26AAD"/>
    <w:rsid w:val="00C26C07"/>
    <w:rsid w:val="00C323F0"/>
    <w:rsid w:val="00C32F41"/>
    <w:rsid w:val="00C33A54"/>
    <w:rsid w:val="00C343EC"/>
    <w:rsid w:val="00C40EE2"/>
    <w:rsid w:val="00C41649"/>
    <w:rsid w:val="00C42832"/>
    <w:rsid w:val="00C43CF8"/>
    <w:rsid w:val="00C44612"/>
    <w:rsid w:val="00C44E1D"/>
    <w:rsid w:val="00C4633B"/>
    <w:rsid w:val="00C52CD0"/>
    <w:rsid w:val="00C5545A"/>
    <w:rsid w:val="00C5788C"/>
    <w:rsid w:val="00C57ED2"/>
    <w:rsid w:val="00C6213B"/>
    <w:rsid w:val="00C622F1"/>
    <w:rsid w:val="00C626DC"/>
    <w:rsid w:val="00C6329D"/>
    <w:rsid w:val="00C63358"/>
    <w:rsid w:val="00C651D1"/>
    <w:rsid w:val="00C67F9D"/>
    <w:rsid w:val="00C75C60"/>
    <w:rsid w:val="00C778EB"/>
    <w:rsid w:val="00C81531"/>
    <w:rsid w:val="00C817B5"/>
    <w:rsid w:val="00C83291"/>
    <w:rsid w:val="00C85E2C"/>
    <w:rsid w:val="00C90AB4"/>
    <w:rsid w:val="00C90C08"/>
    <w:rsid w:val="00C924C9"/>
    <w:rsid w:val="00C92ECD"/>
    <w:rsid w:val="00C9703B"/>
    <w:rsid w:val="00CA46DF"/>
    <w:rsid w:val="00CA5101"/>
    <w:rsid w:val="00CB746C"/>
    <w:rsid w:val="00CC1C3F"/>
    <w:rsid w:val="00CC21EF"/>
    <w:rsid w:val="00CC3C8F"/>
    <w:rsid w:val="00CC49B5"/>
    <w:rsid w:val="00CD0A36"/>
    <w:rsid w:val="00CD59C7"/>
    <w:rsid w:val="00CD66E4"/>
    <w:rsid w:val="00CD771B"/>
    <w:rsid w:val="00CD7D78"/>
    <w:rsid w:val="00CE031B"/>
    <w:rsid w:val="00CE0554"/>
    <w:rsid w:val="00CE21B4"/>
    <w:rsid w:val="00CE244A"/>
    <w:rsid w:val="00CE2999"/>
    <w:rsid w:val="00CE327E"/>
    <w:rsid w:val="00CE3348"/>
    <w:rsid w:val="00CE3C2C"/>
    <w:rsid w:val="00CE54FA"/>
    <w:rsid w:val="00CE5F0D"/>
    <w:rsid w:val="00CE6993"/>
    <w:rsid w:val="00CF15AB"/>
    <w:rsid w:val="00CF5AFD"/>
    <w:rsid w:val="00D04D5B"/>
    <w:rsid w:val="00D064BA"/>
    <w:rsid w:val="00D123A9"/>
    <w:rsid w:val="00D12BC8"/>
    <w:rsid w:val="00D13A8E"/>
    <w:rsid w:val="00D23C33"/>
    <w:rsid w:val="00D251E8"/>
    <w:rsid w:val="00D3121A"/>
    <w:rsid w:val="00D33496"/>
    <w:rsid w:val="00D3362D"/>
    <w:rsid w:val="00D34AA2"/>
    <w:rsid w:val="00D3523D"/>
    <w:rsid w:val="00D36258"/>
    <w:rsid w:val="00D377AD"/>
    <w:rsid w:val="00D43A48"/>
    <w:rsid w:val="00D45465"/>
    <w:rsid w:val="00D46095"/>
    <w:rsid w:val="00D52A80"/>
    <w:rsid w:val="00D54018"/>
    <w:rsid w:val="00D5591F"/>
    <w:rsid w:val="00D5592C"/>
    <w:rsid w:val="00D55A25"/>
    <w:rsid w:val="00D640B1"/>
    <w:rsid w:val="00D65755"/>
    <w:rsid w:val="00D657D1"/>
    <w:rsid w:val="00D6582A"/>
    <w:rsid w:val="00D705C5"/>
    <w:rsid w:val="00D73507"/>
    <w:rsid w:val="00D73F94"/>
    <w:rsid w:val="00D82B0C"/>
    <w:rsid w:val="00D85DFA"/>
    <w:rsid w:val="00D903CD"/>
    <w:rsid w:val="00D90B70"/>
    <w:rsid w:val="00D9356D"/>
    <w:rsid w:val="00D95622"/>
    <w:rsid w:val="00D95F98"/>
    <w:rsid w:val="00D966A5"/>
    <w:rsid w:val="00D97DFC"/>
    <w:rsid w:val="00DA01CC"/>
    <w:rsid w:val="00DA0ADB"/>
    <w:rsid w:val="00DA0F9B"/>
    <w:rsid w:val="00DA29E2"/>
    <w:rsid w:val="00DA41D5"/>
    <w:rsid w:val="00DA4F28"/>
    <w:rsid w:val="00DA5AD3"/>
    <w:rsid w:val="00DA7060"/>
    <w:rsid w:val="00DB3A61"/>
    <w:rsid w:val="00DB3AC7"/>
    <w:rsid w:val="00DB3BA3"/>
    <w:rsid w:val="00DB4D24"/>
    <w:rsid w:val="00DC216E"/>
    <w:rsid w:val="00DC3825"/>
    <w:rsid w:val="00DC41A9"/>
    <w:rsid w:val="00DC655C"/>
    <w:rsid w:val="00DD032F"/>
    <w:rsid w:val="00DD32A6"/>
    <w:rsid w:val="00DD4033"/>
    <w:rsid w:val="00DD72BD"/>
    <w:rsid w:val="00DE0931"/>
    <w:rsid w:val="00DE0E3E"/>
    <w:rsid w:val="00DE42D1"/>
    <w:rsid w:val="00DE59D7"/>
    <w:rsid w:val="00DF14BA"/>
    <w:rsid w:val="00DF767B"/>
    <w:rsid w:val="00E01FAF"/>
    <w:rsid w:val="00E02B69"/>
    <w:rsid w:val="00E10F5D"/>
    <w:rsid w:val="00E11F6C"/>
    <w:rsid w:val="00E1255F"/>
    <w:rsid w:val="00E126FA"/>
    <w:rsid w:val="00E12E13"/>
    <w:rsid w:val="00E151B2"/>
    <w:rsid w:val="00E15783"/>
    <w:rsid w:val="00E17281"/>
    <w:rsid w:val="00E1758A"/>
    <w:rsid w:val="00E17F72"/>
    <w:rsid w:val="00E209F0"/>
    <w:rsid w:val="00E23E51"/>
    <w:rsid w:val="00E250C8"/>
    <w:rsid w:val="00E25A32"/>
    <w:rsid w:val="00E2644D"/>
    <w:rsid w:val="00E26AC2"/>
    <w:rsid w:val="00E30E3F"/>
    <w:rsid w:val="00E330D7"/>
    <w:rsid w:val="00E36982"/>
    <w:rsid w:val="00E404D8"/>
    <w:rsid w:val="00E462A6"/>
    <w:rsid w:val="00E520EA"/>
    <w:rsid w:val="00E52510"/>
    <w:rsid w:val="00E55FBB"/>
    <w:rsid w:val="00E568DC"/>
    <w:rsid w:val="00E569F5"/>
    <w:rsid w:val="00E56CE8"/>
    <w:rsid w:val="00E570CD"/>
    <w:rsid w:val="00E602BB"/>
    <w:rsid w:val="00E62755"/>
    <w:rsid w:val="00E62945"/>
    <w:rsid w:val="00E656AB"/>
    <w:rsid w:val="00E7174E"/>
    <w:rsid w:val="00E72534"/>
    <w:rsid w:val="00E73256"/>
    <w:rsid w:val="00E80CB4"/>
    <w:rsid w:val="00E813C2"/>
    <w:rsid w:val="00E8193A"/>
    <w:rsid w:val="00E83329"/>
    <w:rsid w:val="00E85803"/>
    <w:rsid w:val="00E87AC0"/>
    <w:rsid w:val="00E90EE4"/>
    <w:rsid w:val="00E9312A"/>
    <w:rsid w:val="00E9401D"/>
    <w:rsid w:val="00E94F07"/>
    <w:rsid w:val="00E9681E"/>
    <w:rsid w:val="00EA1BF6"/>
    <w:rsid w:val="00EA2BD3"/>
    <w:rsid w:val="00EA3F03"/>
    <w:rsid w:val="00EA5BA4"/>
    <w:rsid w:val="00EA7437"/>
    <w:rsid w:val="00EB26CA"/>
    <w:rsid w:val="00EB4F85"/>
    <w:rsid w:val="00EB51C5"/>
    <w:rsid w:val="00EC02AA"/>
    <w:rsid w:val="00EC0D4B"/>
    <w:rsid w:val="00EC19AA"/>
    <w:rsid w:val="00EC24C4"/>
    <w:rsid w:val="00EC4BE5"/>
    <w:rsid w:val="00EC52FB"/>
    <w:rsid w:val="00EC7257"/>
    <w:rsid w:val="00ED0346"/>
    <w:rsid w:val="00ED113E"/>
    <w:rsid w:val="00ED162D"/>
    <w:rsid w:val="00ED3266"/>
    <w:rsid w:val="00ED3F11"/>
    <w:rsid w:val="00ED6EAF"/>
    <w:rsid w:val="00ED7B56"/>
    <w:rsid w:val="00EE01B7"/>
    <w:rsid w:val="00EE0837"/>
    <w:rsid w:val="00EE51FA"/>
    <w:rsid w:val="00EE54C4"/>
    <w:rsid w:val="00EE7745"/>
    <w:rsid w:val="00EF153B"/>
    <w:rsid w:val="00EF423C"/>
    <w:rsid w:val="00EF57C5"/>
    <w:rsid w:val="00EF6748"/>
    <w:rsid w:val="00EF75A1"/>
    <w:rsid w:val="00F000C4"/>
    <w:rsid w:val="00F0078A"/>
    <w:rsid w:val="00F0090A"/>
    <w:rsid w:val="00F032A3"/>
    <w:rsid w:val="00F03834"/>
    <w:rsid w:val="00F05202"/>
    <w:rsid w:val="00F07B7E"/>
    <w:rsid w:val="00F10554"/>
    <w:rsid w:val="00F1163C"/>
    <w:rsid w:val="00F11DCD"/>
    <w:rsid w:val="00F14BD0"/>
    <w:rsid w:val="00F16E8E"/>
    <w:rsid w:val="00F17A5B"/>
    <w:rsid w:val="00F204F8"/>
    <w:rsid w:val="00F22414"/>
    <w:rsid w:val="00F3093E"/>
    <w:rsid w:val="00F30FE5"/>
    <w:rsid w:val="00F3162E"/>
    <w:rsid w:val="00F32A11"/>
    <w:rsid w:val="00F346EE"/>
    <w:rsid w:val="00F356E4"/>
    <w:rsid w:val="00F366E6"/>
    <w:rsid w:val="00F41691"/>
    <w:rsid w:val="00F41C9E"/>
    <w:rsid w:val="00F42943"/>
    <w:rsid w:val="00F42EA4"/>
    <w:rsid w:val="00F50489"/>
    <w:rsid w:val="00F52E5C"/>
    <w:rsid w:val="00F540FC"/>
    <w:rsid w:val="00F54C18"/>
    <w:rsid w:val="00F5531E"/>
    <w:rsid w:val="00F575CA"/>
    <w:rsid w:val="00F60AD1"/>
    <w:rsid w:val="00F61BBF"/>
    <w:rsid w:val="00F635FC"/>
    <w:rsid w:val="00F638D2"/>
    <w:rsid w:val="00F7474B"/>
    <w:rsid w:val="00F7551B"/>
    <w:rsid w:val="00F75FC5"/>
    <w:rsid w:val="00F769DD"/>
    <w:rsid w:val="00F827E0"/>
    <w:rsid w:val="00F87500"/>
    <w:rsid w:val="00F909D0"/>
    <w:rsid w:val="00F94000"/>
    <w:rsid w:val="00F94714"/>
    <w:rsid w:val="00F97233"/>
    <w:rsid w:val="00FA51F6"/>
    <w:rsid w:val="00FA6DAD"/>
    <w:rsid w:val="00FA7129"/>
    <w:rsid w:val="00FA766A"/>
    <w:rsid w:val="00FB2F30"/>
    <w:rsid w:val="00FB3B90"/>
    <w:rsid w:val="00FB3BE0"/>
    <w:rsid w:val="00FB3D42"/>
    <w:rsid w:val="00FB55F3"/>
    <w:rsid w:val="00FC020F"/>
    <w:rsid w:val="00FC13DD"/>
    <w:rsid w:val="00FC144D"/>
    <w:rsid w:val="00FC18BD"/>
    <w:rsid w:val="00FC23D7"/>
    <w:rsid w:val="00FC2DA7"/>
    <w:rsid w:val="00FC33F3"/>
    <w:rsid w:val="00FC4355"/>
    <w:rsid w:val="00FC458F"/>
    <w:rsid w:val="00FC5654"/>
    <w:rsid w:val="00FC5F78"/>
    <w:rsid w:val="00FC616B"/>
    <w:rsid w:val="00FC67AA"/>
    <w:rsid w:val="00FC7FD5"/>
    <w:rsid w:val="00FD1719"/>
    <w:rsid w:val="00FD495C"/>
    <w:rsid w:val="00FD4E2B"/>
    <w:rsid w:val="00FD5C8A"/>
    <w:rsid w:val="00FE0991"/>
    <w:rsid w:val="00FE0FA9"/>
    <w:rsid w:val="00FE3063"/>
    <w:rsid w:val="00FE3146"/>
    <w:rsid w:val="00FF171E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B175C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33F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3F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862</cp:revision>
  <cp:lastPrinted>2022-06-09T06:30:00Z</cp:lastPrinted>
  <dcterms:created xsi:type="dcterms:W3CDTF">2022-06-02T09:45:00Z</dcterms:created>
  <dcterms:modified xsi:type="dcterms:W3CDTF">2022-06-09T06:31:00Z</dcterms:modified>
</cp:coreProperties>
</file>